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A7C5" w14:textId="77777777" w:rsidR="006B7E07" w:rsidRPr="006B7E07" w:rsidRDefault="006B7E07" w:rsidP="006B7E07">
      <w:pPr>
        <w:suppressAutoHyphens/>
        <w:spacing w:after="0" w:line="240" w:lineRule="auto"/>
        <w:jc w:val="right"/>
        <w:rPr>
          <w:rFonts w:ascii="Arial" w:eastAsia="Times New Roman" w:hAnsi="Arial" w:cs="Arial"/>
          <w:iCs/>
          <w:sz w:val="18"/>
          <w:szCs w:val="18"/>
          <w:lang w:eastAsia="zh-CN"/>
        </w:rPr>
      </w:pPr>
      <w:bookmarkStart w:id="0" w:name="_Toc331750170"/>
      <w:bookmarkStart w:id="1" w:name="_Toc331764309"/>
      <w:bookmarkStart w:id="2" w:name="_Toc331764769"/>
      <w:bookmarkStart w:id="3" w:name="_Hlk484673536"/>
      <w:r w:rsidRPr="006B7E07">
        <w:rPr>
          <w:rFonts w:ascii="Arial" w:eastAsia="Times New Roman" w:hAnsi="Arial" w:cs="Arial"/>
          <w:iCs/>
          <w:sz w:val="18"/>
          <w:szCs w:val="18"/>
          <w:lang w:eastAsia="zh-CN"/>
        </w:rPr>
        <w:t>Załącznik nr 1 do SWZ</w:t>
      </w:r>
      <w:bookmarkEnd w:id="0"/>
      <w:bookmarkEnd w:id="1"/>
      <w:bookmarkEnd w:id="2"/>
    </w:p>
    <w:p w14:paraId="088027C8" w14:textId="77777777" w:rsidR="006B7E07" w:rsidRPr="006B7E07" w:rsidRDefault="006B7E07" w:rsidP="006B7E07">
      <w:pPr>
        <w:numPr>
          <w:ilvl w:val="6"/>
          <w:numId w:val="1"/>
        </w:numPr>
        <w:tabs>
          <w:tab w:val="left" w:pos="0"/>
        </w:tabs>
        <w:suppressAutoHyphens/>
        <w:spacing w:before="240" w:after="0" w:line="240" w:lineRule="auto"/>
        <w:ind w:left="1296" w:hanging="1296"/>
        <w:jc w:val="center"/>
        <w:outlineLvl w:val="6"/>
        <w:rPr>
          <w:rFonts w:ascii="Arial" w:eastAsia="Times New Roman" w:hAnsi="Arial" w:cs="Arial"/>
          <w:b/>
          <w:sz w:val="20"/>
          <w:szCs w:val="20"/>
          <w:lang w:eastAsia="ar-SA"/>
        </w:rPr>
      </w:pPr>
      <w:bookmarkStart w:id="4" w:name="_Toc305761980"/>
      <w:bookmarkStart w:id="5" w:name="_Toc310591603"/>
      <w:r w:rsidRPr="006B7E07">
        <w:rPr>
          <w:rFonts w:ascii="Arial" w:eastAsia="Times New Roman" w:hAnsi="Arial" w:cs="Arial"/>
          <w:b/>
          <w:sz w:val="20"/>
          <w:szCs w:val="20"/>
          <w:lang w:eastAsia="ar-SA"/>
        </w:rPr>
        <w:t>FORMULARZ OFERTY</w:t>
      </w:r>
      <w:bookmarkEnd w:id="4"/>
      <w:bookmarkEnd w:id="5"/>
    </w:p>
    <w:p w14:paraId="3782D6C2" w14:textId="6E5A59FD" w:rsidR="006B7E07" w:rsidRPr="006B7E07" w:rsidRDefault="006B7E07" w:rsidP="0014220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do postępowania pn.: </w:t>
      </w:r>
      <w:r w:rsidRPr="006B7E07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>„</w:t>
      </w:r>
      <w:bookmarkStart w:id="6" w:name="_Hlk520272348"/>
      <w:r w:rsidR="00306897" w:rsidRPr="00306897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 xml:space="preserve">Dostawa </w:t>
      </w:r>
      <w:proofErr w:type="spellStart"/>
      <w:r w:rsidR="00306897" w:rsidRPr="00306897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>ekogroszku</w:t>
      </w:r>
      <w:proofErr w:type="spellEnd"/>
      <w:r w:rsidR="00306897" w:rsidRPr="00306897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 xml:space="preserve"> na cele grzewcze Urzędu Gminy Jabłonka  i OSP</w:t>
      </w:r>
      <w:r w:rsidRPr="006B7E07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>”</w:t>
      </w:r>
      <w:bookmarkEnd w:id="6"/>
      <w:r w:rsidR="00142200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>.</w:t>
      </w:r>
    </w:p>
    <w:p w14:paraId="3175A5AC" w14:textId="2AA2611A" w:rsidR="006B7E07" w:rsidRPr="004472EF" w:rsidRDefault="006B7E07" w:rsidP="006B7E0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4472EF">
        <w:rPr>
          <w:rFonts w:ascii="Arial" w:eastAsia="Times New Roman" w:hAnsi="Arial" w:cs="Arial"/>
          <w:sz w:val="18"/>
          <w:szCs w:val="18"/>
          <w:lang w:eastAsia="zh-CN"/>
        </w:rPr>
        <w:t xml:space="preserve">prowadzonego w trybie podstawowym na podstawie art. 275 pkt 1 ustawy </w:t>
      </w:r>
      <w:proofErr w:type="spellStart"/>
      <w:r w:rsidRPr="004472EF">
        <w:rPr>
          <w:rFonts w:ascii="Arial" w:eastAsia="Times New Roman" w:hAnsi="Arial" w:cs="Arial"/>
          <w:sz w:val="18"/>
          <w:szCs w:val="18"/>
          <w:lang w:eastAsia="zh-CN"/>
        </w:rPr>
        <w:t>Pzp</w:t>
      </w:r>
      <w:proofErr w:type="spellEnd"/>
      <w:r w:rsidRPr="004472EF">
        <w:rPr>
          <w:rFonts w:ascii="Arial" w:eastAsia="Times New Roman" w:hAnsi="Arial" w:cs="Arial"/>
          <w:sz w:val="18"/>
          <w:szCs w:val="18"/>
          <w:lang w:eastAsia="zh-CN"/>
        </w:rPr>
        <w:t xml:space="preserve"> na dostawy o szacunkowej wartości zamówienia POWYŻEJ 130.000 złotych netto oraz poniżej kwoty określonej w obwieszczeniu Prezesa UZP o którym mowa w art. 3 ust 3 ustawy Prawo zamówień publicznych z dnia 11 września 2019r. (Dz. U. z 20</w:t>
      </w:r>
      <w:r w:rsidR="004472EF" w:rsidRPr="004472EF">
        <w:rPr>
          <w:rFonts w:ascii="Arial" w:eastAsia="Times New Roman" w:hAnsi="Arial" w:cs="Arial"/>
          <w:sz w:val="18"/>
          <w:szCs w:val="18"/>
          <w:lang w:eastAsia="zh-CN"/>
        </w:rPr>
        <w:t>2</w:t>
      </w:r>
      <w:r w:rsidR="00053CF6">
        <w:rPr>
          <w:rFonts w:ascii="Arial" w:eastAsia="Times New Roman" w:hAnsi="Arial" w:cs="Arial"/>
          <w:sz w:val="18"/>
          <w:szCs w:val="18"/>
          <w:lang w:eastAsia="zh-CN"/>
        </w:rPr>
        <w:t>2</w:t>
      </w:r>
      <w:r w:rsidRPr="004472EF">
        <w:rPr>
          <w:rFonts w:ascii="Arial" w:eastAsia="Times New Roman" w:hAnsi="Arial" w:cs="Arial"/>
          <w:sz w:val="18"/>
          <w:szCs w:val="18"/>
          <w:lang w:eastAsia="zh-CN"/>
        </w:rPr>
        <w:t>r. poz. 1</w:t>
      </w:r>
      <w:r w:rsidR="00053CF6">
        <w:rPr>
          <w:rFonts w:ascii="Arial" w:eastAsia="Times New Roman" w:hAnsi="Arial" w:cs="Arial"/>
          <w:sz w:val="18"/>
          <w:szCs w:val="18"/>
          <w:lang w:eastAsia="zh-CN"/>
        </w:rPr>
        <w:t>710</w:t>
      </w:r>
      <w:r w:rsidRPr="004472EF">
        <w:rPr>
          <w:rFonts w:ascii="Arial" w:eastAsia="Times New Roman" w:hAnsi="Arial" w:cs="Arial"/>
          <w:sz w:val="18"/>
          <w:szCs w:val="18"/>
          <w:lang w:eastAsia="zh-CN"/>
        </w:rPr>
        <w:t xml:space="preserve"> ze zm.)</w:t>
      </w:r>
    </w:p>
    <w:p w14:paraId="09617F1F" w14:textId="77777777" w:rsidR="006B7E07" w:rsidRPr="006B7E07" w:rsidRDefault="006B7E07" w:rsidP="006B7E0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14:paraId="7C566E3F" w14:textId="77777777" w:rsidR="006B7E07" w:rsidRPr="006B7E07" w:rsidRDefault="006B7E07" w:rsidP="006B7E0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zh-CN"/>
        </w:rPr>
      </w:pPr>
      <w:r w:rsidRPr="006B7E07">
        <w:rPr>
          <w:rFonts w:ascii="Arial" w:eastAsia="Times New Roman" w:hAnsi="Arial" w:cs="Arial"/>
          <w:b/>
          <w:bCs/>
          <w:sz w:val="18"/>
          <w:szCs w:val="18"/>
          <w:u w:val="single"/>
          <w:lang w:eastAsia="zh-CN"/>
        </w:rPr>
        <w:t xml:space="preserve">Zamawiający: </w:t>
      </w:r>
    </w:p>
    <w:p w14:paraId="1AD06A9D" w14:textId="77777777" w:rsidR="006B7E07" w:rsidRPr="006B7E07" w:rsidRDefault="006B7E07" w:rsidP="006B7E0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  <w:r w:rsidRPr="006B7E07">
        <w:rPr>
          <w:rFonts w:ascii="Arial" w:eastAsia="Times New Roman" w:hAnsi="Arial" w:cs="Arial"/>
          <w:b/>
          <w:bCs/>
          <w:sz w:val="18"/>
          <w:szCs w:val="18"/>
          <w:lang w:eastAsia="zh-CN"/>
        </w:rPr>
        <w:t>Gmina Jabłonka</w:t>
      </w:r>
    </w:p>
    <w:p w14:paraId="4896C919" w14:textId="77777777" w:rsidR="006B7E07" w:rsidRPr="006B7E07" w:rsidRDefault="006B7E07" w:rsidP="006B7E0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  <w:r w:rsidRPr="006B7E07">
        <w:rPr>
          <w:rFonts w:ascii="Arial" w:eastAsia="Times New Roman" w:hAnsi="Arial" w:cs="Arial"/>
          <w:b/>
          <w:bCs/>
          <w:sz w:val="18"/>
          <w:szCs w:val="18"/>
          <w:lang w:eastAsia="zh-CN"/>
        </w:rPr>
        <w:t>ul. 3 Maja 1</w:t>
      </w:r>
    </w:p>
    <w:p w14:paraId="5BADA989" w14:textId="77777777" w:rsidR="006B7E07" w:rsidRPr="006B7E07" w:rsidRDefault="006B7E07" w:rsidP="006B7E0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  <w:r w:rsidRPr="006B7E07">
        <w:rPr>
          <w:rFonts w:ascii="Arial" w:eastAsia="Times New Roman" w:hAnsi="Arial" w:cs="Arial"/>
          <w:b/>
          <w:bCs/>
          <w:sz w:val="18"/>
          <w:szCs w:val="18"/>
          <w:lang w:eastAsia="zh-CN"/>
        </w:rPr>
        <w:t>34-480 Jabłonka</w:t>
      </w:r>
    </w:p>
    <w:p w14:paraId="304DC45D" w14:textId="77777777" w:rsidR="006B7E07" w:rsidRPr="006B7E07" w:rsidRDefault="006B7E07" w:rsidP="006B7E0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14:paraId="3272E43A" w14:textId="77777777" w:rsidR="006B7E07" w:rsidRPr="006B7E07" w:rsidRDefault="006B7E07" w:rsidP="006B7E07">
      <w:pPr>
        <w:tabs>
          <w:tab w:val="left" w:pos="714"/>
        </w:tabs>
        <w:suppressAutoHyphens/>
        <w:spacing w:after="12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  <w:r w:rsidRPr="006B7E07">
        <w:rPr>
          <w:rFonts w:ascii="Arial" w:eastAsia="Times New Roman" w:hAnsi="Arial" w:cs="Arial"/>
          <w:b/>
          <w:bCs/>
          <w:sz w:val="18"/>
          <w:szCs w:val="18"/>
          <w:lang w:eastAsia="zh-CN"/>
        </w:rPr>
        <w:t>Nazwa Wykonawcy:</w:t>
      </w:r>
    </w:p>
    <w:tbl>
      <w:tblPr>
        <w:tblW w:w="8862" w:type="dxa"/>
        <w:tblInd w:w="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048"/>
      </w:tblGrid>
      <w:tr w:rsidR="006B7E07" w:rsidRPr="006B7E07" w14:paraId="51494BF9" w14:textId="77777777" w:rsidTr="00223ECF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40A3" w14:textId="77777777" w:rsidR="006B7E07" w:rsidRPr="006B7E07" w:rsidRDefault="006B7E07" w:rsidP="006B7E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6B7E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Nazwa Wykonawcy</w:t>
            </w:r>
          </w:p>
          <w:p w14:paraId="2A7E9691" w14:textId="77777777" w:rsidR="006B7E07" w:rsidRPr="006B7E07" w:rsidRDefault="006B7E07" w:rsidP="006B7E0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2FB23" w14:textId="77777777" w:rsidR="006B7E07" w:rsidRPr="006B7E07" w:rsidRDefault="006B7E07" w:rsidP="006B7E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B7E07" w:rsidRPr="006B7E07" w14:paraId="08C37E67" w14:textId="77777777" w:rsidTr="00223ECF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47CA2" w14:textId="77777777" w:rsidR="006B7E07" w:rsidRPr="006B7E07" w:rsidRDefault="006B7E07" w:rsidP="006B7E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6B7E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Adres Wykonawcy</w:t>
            </w:r>
          </w:p>
          <w:p w14:paraId="555DF8EA" w14:textId="77777777" w:rsidR="006B7E07" w:rsidRPr="006B7E07" w:rsidRDefault="006B7E07" w:rsidP="006B7E0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30D57" w14:textId="77777777" w:rsidR="006B7E07" w:rsidRPr="006B7E07" w:rsidRDefault="006B7E07" w:rsidP="006B7E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B7E07" w:rsidRPr="006B7E07" w14:paraId="33422660" w14:textId="77777777" w:rsidTr="00223ECF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4E6F2" w14:textId="77777777" w:rsidR="006B7E07" w:rsidRPr="006B7E07" w:rsidRDefault="006B7E07" w:rsidP="006B7E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6B7E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Nr NIP</w:t>
            </w:r>
          </w:p>
          <w:p w14:paraId="58ACAE39" w14:textId="77777777" w:rsidR="006B7E07" w:rsidRPr="006B7E07" w:rsidRDefault="006B7E07" w:rsidP="006B7E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  <w:p w14:paraId="73A4B884" w14:textId="77777777" w:rsidR="006B7E07" w:rsidRPr="006B7E07" w:rsidRDefault="006B7E07" w:rsidP="006B7E0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6B7E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Nr 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8ACE" w14:textId="77777777" w:rsidR="006B7E07" w:rsidRPr="006B7E07" w:rsidRDefault="006B7E07" w:rsidP="006B7E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6B7E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NIP </w:t>
            </w:r>
          </w:p>
          <w:p w14:paraId="00A4B537" w14:textId="77777777" w:rsidR="006B7E07" w:rsidRPr="006B7E07" w:rsidRDefault="006B7E07" w:rsidP="006B7E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  <w:p w14:paraId="49C8B12F" w14:textId="77777777" w:rsidR="006B7E07" w:rsidRPr="006B7E07" w:rsidRDefault="006B7E07" w:rsidP="006B7E0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6B7E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EGON</w:t>
            </w:r>
          </w:p>
        </w:tc>
      </w:tr>
    </w:tbl>
    <w:p w14:paraId="0BC70F10" w14:textId="77777777" w:rsidR="006B7E07" w:rsidRPr="006B7E07" w:rsidRDefault="006B7E07" w:rsidP="006B7E07">
      <w:pPr>
        <w:tabs>
          <w:tab w:val="left" w:pos="1068"/>
        </w:tabs>
        <w:suppressAutoHyphens/>
        <w:spacing w:after="120" w:line="240" w:lineRule="auto"/>
        <w:ind w:left="180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zh-CN"/>
        </w:rPr>
        <w:t>* wypełniać w przypadku Konsorcjum</w:t>
      </w:r>
    </w:p>
    <w:p w14:paraId="6E9998A6" w14:textId="77777777" w:rsidR="006B7E07" w:rsidRPr="006B7E07" w:rsidRDefault="006B7E07" w:rsidP="006B7E07">
      <w:pPr>
        <w:tabs>
          <w:tab w:val="left" w:pos="357"/>
        </w:tabs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6B7E07">
        <w:rPr>
          <w:rFonts w:ascii="Arial" w:eastAsia="Times New Roman" w:hAnsi="Arial" w:cs="Arial"/>
          <w:b/>
          <w:sz w:val="18"/>
          <w:szCs w:val="18"/>
          <w:lang w:eastAsia="zh-CN"/>
        </w:rPr>
        <w:t>Dane kontaktowe Wykonawcy:</w:t>
      </w:r>
    </w:p>
    <w:p w14:paraId="15820F38" w14:textId="77777777" w:rsidR="006B7E07" w:rsidRPr="006B7E07" w:rsidRDefault="006B7E07" w:rsidP="006B7E07">
      <w:pPr>
        <w:suppressAutoHyphens/>
        <w:spacing w:after="0" w:line="240" w:lineRule="auto"/>
        <w:ind w:left="360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tbl>
      <w:tblPr>
        <w:tblW w:w="878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260"/>
      </w:tblGrid>
      <w:tr w:rsidR="006B7E07" w:rsidRPr="006B7E07" w14:paraId="0552D6E4" w14:textId="77777777" w:rsidTr="00223ECF">
        <w:tc>
          <w:tcPr>
            <w:tcW w:w="2520" w:type="dxa"/>
            <w:shd w:val="clear" w:color="auto" w:fill="auto"/>
          </w:tcPr>
          <w:p w14:paraId="398E9503" w14:textId="77777777" w:rsidR="006B7E07" w:rsidRPr="006B7E07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6B7E07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dres służbowy</w:t>
            </w:r>
          </w:p>
        </w:tc>
        <w:tc>
          <w:tcPr>
            <w:tcW w:w="6260" w:type="dxa"/>
            <w:shd w:val="clear" w:color="auto" w:fill="auto"/>
          </w:tcPr>
          <w:p w14:paraId="2DF75A60" w14:textId="77777777" w:rsidR="006B7E07" w:rsidRPr="006B7E07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B7E07" w:rsidRPr="006B7E07" w14:paraId="77543CB1" w14:textId="77777777" w:rsidTr="00223ECF">
        <w:tc>
          <w:tcPr>
            <w:tcW w:w="2520" w:type="dxa"/>
            <w:shd w:val="clear" w:color="auto" w:fill="auto"/>
          </w:tcPr>
          <w:p w14:paraId="560A9D47" w14:textId="77777777" w:rsidR="006B7E07" w:rsidRPr="006B7E07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6B7E07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Telefon, Fax</w:t>
            </w:r>
          </w:p>
        </w:tc>
        <w:tc>
          <w:tcPr>
            <w:tcW w:w="6260" w:type="dxa"/>
            <w:shd w:val="clear" w:color="auto" w:fill="auto"/>
          </w:tcPr>
          <w:p w14:paraId="70408C53" w14:textId="77777777" w:rsidR="006B7E07" w:rsidRPr="006B7E07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B7E07" w:rsidRPr="006B7E07" w14:paraId="64BD0AB9" w14:textId="77777777" w:rsidTr="00223ECF">
        <w:tc>
          <w:tcPr>
            <w:tcW w:w="2520" w:type="dxa"/>
            <w:shd w:val="clear" w:color="auto" w:fill="auto"/>
          </w:tcPr>
          <w:p w14:paraId="75A94BE8" w14:textId="77777777" w:rsidR="006B7E07" w:rsidRPr="006B7E07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6B7E07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E-mail</w:t>
            </w:r>
          </w:p>
        </w:tc>
        <w:tc>
          <w:tcPr>
            <w:tcW w:w="6260" w:type="dxa"/>
            <w:shd w:val="clear" w:color="auto" w:fill="auto"/>
          </w:tcPr>
          <w:p w14:paraId="7AD1FBFD" w14:textId="77777777" w:rsidR="006B7E07" w:rsidRPr="006B7E07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</w:tbl>
    <w:p w14:paraId="4351581D" w14:textId="77777777" w:rsidR="006B7E07" w:rsidRPr="006B7E07" w:rsidRDefault="006B7E07" w:rsidP="006B7E07">
      <w:pPr>
        <w:suppressAutoHyphens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2AE2282" w14:textId="77777777" w:rsidR="006B7E07" w:rsidRPr="006B7E07" w:rsidRDefault="006B7E07" w:rsidP="006B7E07">
      <w:pPr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6B7E07">
        <w:rPr>
          <w:rFonts w:ascii="Arial" w:eastAsia="Times New Roman" w:hAnsi="Arial" w:cs="Arial"/>
          <w:b/>
          <w:sz w:val="18"/>
          <w:szCs w:val="18"/>
          <w:lang w:eastAsia="zh-CN"/>
        </w:rPr>
        <w:t>Osobą uprawnioną do udzielania informacji na temat złożonej oferty jest:</w:t>
      </w:r>
    </w:p>
    <w:tbl>
      <w:tblPr>
        <w:tblW w:w="878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260"/>
      </w:tblGrid>
      <w:tr w:rsidR="006B7E07" w:rsidRPr="006B7E07" w14:paraId="27822A30" w14:textId="77777777" w:rsidTr="00223ECF">
        <w:tc>
          <w:tcPr>
            <w:tcW w:w="2520" w:type="dxa"/>
            <w:shd w:val="clear" w:color="auto" w:fill="auto"/>
          </w:tcPr>
          <w:p w14:paraId="0D6EA421" w14:textId="77777777" w:rsidR="006B7E07" w:rsidRPr="006B7E07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6B7E07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dres służbowy</w:t>
            </w:r>
          </w:p>
        </w:tc>
        <w:tc>
          <w:tcPr>
            <w:tcW w:w="6260" w:type="dxa"/>
            <w:shd w:val="clear" w:color="auto" w:fill="auto"/>
          </w:tcPr>
          <w:p w14:paraId="689B43BA" w14:textId="77777777" w:rsidR="006B7E07" w:rsidRPr="006B7E07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B7E07" w:rsidRPr="006B7E07" w14:paraId="19A05B68" w14:textId="77777777" w:rsidTr="00223ECF">
        <w:tc>
          <w:tcPr>
            <w:tcW w:w="2520" w:type="dxa"/>
            <w:shd w:val="clear" w:color="auto" w:fill="auto"/>
          </w:tcPr>
          <w:p w14:paraId="47993154" w14:textId="77777777" w:rsidR="006B7E07" w:rsidRPr="006B7E07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6B7E07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Telefon, Fax</w:t>
            </w:r>
          </w:p>
        </w:tc>
        <w:tc>
          <w:tcPr>
            <w:tcW w:w="6260" w:type="dxa"/>
            <w:shd w:val="clear" w:color="auto" w:fill="auto"/>
          </w:tcPr>
          <w:p w14:paraId="5B063EB4" w14:textId="77777777" w:rsidR="006B7E07" w:rsidRPr="006B7E07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B7E07" w:rsidRPr="006B7E07" w14:paraId="4B4B27A2" w14:textId="77777777" w:rsidTr="00223ECF">
        <w:tc>
          <w:tcPr>
            <w:tcW w:w="2520" w:type="dxa"/>
            <w:shd w:val="clear" w:color="auto" w:fill="auto"/>
          </w:tcPr>
          <w:p w14:paraId="37DF5A5B" w14:textId="77777777" w:rsidR="006B7E07" w:rsidRPr="006B7E07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6B7E07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E-mail</w:t>
            </w:r>
          </w:p>
        </w:tc>
        <w:tc>
          <w:tcPr>
            <w:tcW w:w="6260" w:type="dxa"/>
            <w:shd w:val="clear" w:color="auto" w:fill="auto"/>
          </w:tcPr>
          <w:p w14:paraId="0E9A2A08" w14:textId="77777777" w:rsidR="006B7E07" w:rsidRPr="006B7E07" w:rsidRDefault="006B7E07" w:rsidP="006B7E0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</w:tbl>
    <w:p w14:paraId="1D3C4A92" w14:textId="77777777" w:rsidR="006B7E07" w:rsidRPr="006B7E07" w:rsidRDefault="006B7E07" w:rsidP="006B7E07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D0578EA" w14:textId="77777777" w:rsidR="006B7E07" w:rsidRPr="006B7E07" w:rsidRDefault="006B7E07" w:rsidP="006B7E07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5FC737D" w14:textId="77777777" w:rsidR="006B7E07" w:rsidRPr="006B7E07" w:rsidRDefault="006B7E07" w:rsidP="006B7E07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B7E07">
        <w:rPr>
          <w:rFonts w:ascii="Arial" w:eastAsia="Times New Roman" w:hAnsi="Arial" w:cs="Arial"/>
          <w:b/>
          <w:sz w:val="18"/>
          <w:szCs w:val="18"/>
          <w:lang w:eastAsia="ar-SA"/>
        </w:rPr>
        <w:t>Zamówienie zamierzamy zrealizować</w:t>
      </w:r>
      <w:r w:rsidRPr="006B7E07">
        <w:rPr>
          <w:rFonts w:ascii="Arial" w:eastAsia="Times New Roman" w:hAnsi="Arial" w:cs="Arial"/>
          <w:sz w:val="18"/>
          <w:szCs w:val="18"/>
          <w:lang w:eastAsia="ar-SA"/>
        </w:rPr>
        <w:t xml:space="preserve"> (należy zaznaczyć właściwy kwadrat):</w:t>
      </w:r>
    </w:p>
    <w:p w14:paraId="00E74B05" w14:textId="77777777" w:rsidR="006B7E07" w:rsidRPr="006B7E07" w:rsidRDefault="006B7E07" w:rsidP="006B7E07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ar-SA"/>
        </w:rPr>
      </w:pPr>
      <w:r w:rsidRPr="006B7E07">
        <w:rPr>
          <w:rFonts w:ascii="Arial" w:eastAsia="Times New Roman" w:hAnsi="Arial" w:cs="Arial"/>
          <w:bCs/>
          <w:color w:val="000000"/>
          <w:sz w:val="18"/>
          <w:szCs w:val="18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E07">
        <w:rPr>
          <w:rFonts w:ascii="Arial" w:eastAsia="Times New Roman" w:hAnsi="Arial" w:cs="Arial"/>
          <w:bCs/>
          <w:color w:val="000000"/>
          <w:sz w:val="18"/>
          <w:szCs w:val="18"/>
          <w:lang w:eastAsia="ar-SA"/>
        </w:rPr>
        <w:instrText xml:space="preserve"> FORMCHECKBOX </w:instrText>
      </w:r>
      <w:r w:rsidR="00035BDC">
        <w:rPr>
          <w:rFonts w:ascii="Arial" w:eastAsia="Times New Roman" w:hAnsi="Arial" w:cs="Arial"/>
          <w:bCs/>
          <w:color w:val="000000"/>
          <w:sz w:val="18"/>
          <w:szCs w:val="18"/>
          <w:lang w:val="en-GB" w:eastAsia="ar-SA"/>
        </w:rPr>
      </w:r>
      <w:r w:rsidR="00035BDC">
        <w:rPr>
          <w:rFonts w:ascii="Arial" w:eastAsia="Times New Roman" w:hAnsi="Arial" w:cs="Arial"/>
          <w:bCs/>
          <w:color w:val="000000"/>
          <w:sz w:val="18"/>
          <w:szCs w:val="18"/>
          <w:lang w:val="en-GB" w:eastAsia="ar-SA"/>
        </w:rPr>
        <w:fldChar w:fldCharType="separate"/>
      </w:r>
      <w:r w:rsidRPr="006B7E07">
        <w:rPr>
          <w:rFonts w:ascii="Arial" w:eastAsia="Times New Roman" w:hAnsi="Arial" w:cs="Arial"/>
          <w:bCs/>
          <w:color w:val="000000"/>
          <w:sz w:val="18"/>
          <w:szCs w:val="18"/>
          <w:lang w:val="en-GB" w:eastAsia="ar-SA"/>
        </w:rPr>
        <w:fldChar w:fldCharType="end"/>
      </w:r>
      <w:r w:rsidRPr="006B7E07">
        <w:rPr>
          <w:rFonts w:ascii="Arial" w:eastAsia="Times New Roman" w:hAnsi="Arial" w:cs="Arial"/>
          <w:bCs/>
          <w:color w:val="000000"/>
          <w:sz w:val="18"/>
          <w:szCs w:val="18"/>
          <w:lang w:eastAsia="ar-SA"/>
        </w:rPr>
        <w:t xml:space="preserve">   </w:t>
      </w:r>
      <w:r w:rsidRPr="006B7E07">
        <w:rPr>
          <w:rFonts w:ascii="Arial" w:eastAsia="Times New Roman" w:hAnsi="Arial" w:cs="Arial"/>
          <w:b/>
          <w:color w:val="000000"/>
          <w:sz w:val="18"/>
          <w:szCs w:val="18"/>
          <w:lang w:eastAsia="ar-SA"/>
        </w:rPr>
        <w:t>sami,</w:t>
      </w:r>
    </w:p>
    <w:p w14:paraId="4435B2AB" w14:textId="020B2847" w:rsidR="006B7E07" w:rsidRPr="006B7E07" w:rsidRDefault="007C4100" w:rsidP="006B7E07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4100">
        <w:rPr>
          <w:rFonts w:ascii="Arial" w:eastAsia="Times New Roman" w:hAnsi="Arial" w:cs="Arial"/>
          <w:bCs/>
          <w:color w:val="000000"/>
          <w:sz w:val="18"/>
          <w:szCs w:val="18"/>
          <w:lang w:eastAsia="ar-SA"/>
        </w:rPr>
        <w:instrText xml:space="preserve"> FORMCHECKBOX </w:instrText>
      </w:r>
      <w:r w:rsidR="00035BDC">
        <w:rPr>
          <w:rFonts w:ascii="Arial" w:eastAsia="Times New Roman" w:hAnsi="Arial" w:cs="Arial"/>
          <w:bCs/>
          <w:color w:val="000000"/>
          <w:sz w:val="18"/>
          <w:szCs w:val="18"/>
          <w:lang w:val="en-GB" w:eastAsia="ar-SA"/>
        </w:rPr>
      </w:r>
      <w:r w:rsidR="00035BDC">
        <w:rPr>
          <w:rFonts w:ascii="Arial" w:eastAsia="Times New Roman" w:hAnsi="Arial" w:cs="Arial"/>
          <w:bCs/>
          <w:color w:val="000000"/>
          <w:sz w:val="18"/>
          <w:szCs w:val="18"/>
          <w:lang w:val="en-GB" w:eastAsia="ar-SA"/>
        </w:rPr>
        <w:fldChar w:fldCharType="separate"/>
      </w:r>
      <w:r>
        <w:rPr>
          <w:rFonts w:ascii="Arial" w:eastAsia="Times New Roman" w:hAnsi="Arial" w:cs="Arial"/>
          <w:bCs/>
          <w:color w:val="000000"/>
          <w:sz w:val="18"/>
          <w:szCs w:val="18"/>
          <w:lang w:val="en-GB" w:eastAsia="ar-SA"/>
        </w:rPr>
        <w:fldChar w:fldCharType="end"/>
      </w:r>
      <w:r w:rsidR="006B7E07" w:rsidRPr="006B7E07">
        <w:rPr>
          <w:rFonts w:ascii="Arial" w:eastAsia="Times New Roman" w:hAnsi="Arial" w:cs="Arial"/>
          <w:bCs/>
          <w:color w:val="FF0000"/>
          <w:sz w:val="18"/>
          <w:szCs w:val="18"/>
          <w:lang w:eastAsia="ar-SA"/>
        </w:rPr>
        <w:t xml:space="preserve">   </w:t>
      </w:r>
      <w:r w:rsidR="006B7E07" w:rsidRPr="006B7E07">
        <w:rPr>
          <w:rFonts w:ascii="Arial" w:eastAsia="Times New Roman" w:hAnsi="Arial" w:cs="Arial"/>
          <w:b/>
          <w:sz w:val="18"/>
          <w:szCs w:val="18"/>
          <w:lang w:eastAsia="ar-SA"/>
        </w:rPr>
        <w:t>jako konsorcjum</w:t>
      </w:r>
      <w:r w:rsidR="006B7E07" w:rsidRPr="006B7E07">
        <w:rPr>
          <w:rFonts w:ascii="Arial" w:eastAsia="Times New Roman" w:hAnsi="Arial" w:cs="Arial"/>
          <w:sz w:val="18"/>
          <w:szCs w:val="18"/>
          <w:lang w:eastAsia="ar-SA"/>
        </w:rPr>
        <w:t xml:space="preserve"> w skład którego wchodzą:</w:t>
      </w:r>
    </w:p>
    <w:p w14:paraId="5B141845" w14:textId="77777777" w:rsidR="006B7E07" w:rsidRPr="006B7E07" w:rsidRDefault="006B7E07" w:rsidP="006B7E07">
      <w:pPr>
        <w:suppressAutoHyphens/>
        <w:spacing w:after="0" w:line="240" w:lineRule="auto"/>
        <w:ind w:left="28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CF405AE" w14:textId="4E0E9A50" w:rsidR="006B7E07" w:rsidRPr="006B7E07" w:rsidRDefault="006B7E07" w:rsidP="006B7E07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6B7E07">
        <w:rPr>
          <w:rFonts w:ascii="Arial" w:eastAsia="Times New Roman" w:hAnsi="Arial" w:cs="Arial"/>
          <w:b/>
          <w:sz w:val="18"/>
          <w:szCs w:val="18"/>
          <w:lang w:eastAsia="ar-SA"/>
        </w:rPr>
        <w:t>LIDER: ............................................................................................................................</w:t>
      </w:r>
      <w:r w:rsidR="00DE08D7">
        <w:rPr>
          <w:rFonts w:ascii="Arial" w:eastAsia="Times New Roman" w:hAnsi="Arial" w:cs="Arial"/>
          <w:b/>
          <w:sz w:val="18"/>
          <w:szCs w:val="18"/>
          <w:lang w:eastAsia="ar-SA"/>
        </w:rPr>
        <w:t>..</w:t>
      </w:r>
      <w:r w:rsidRPr="006B7E07">
        <w:rPr>
          <w:rFonts w:ascii="Arial" w:eastAsia="Times New Roman" w:hAnsi="Arial" w:cs="Arial"/>
          <w:b/>
          <w:sz w:val="18"/>
          <w:szCs w:val="18"/>
          <w:lang w:eastAsia="ar-SA"/>
        </w:rPr>
        <w:t>.........................................</w:t>
      </w:r>
    </w:p>
    <w:p w14:paraId="288AAC4B" w14:textId="77777777" w:rsidR="006B7E07" w:rsidRPr="006B7E07" w:rsidRDefault="006B7E07" w:rsidP="006B7E07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0E9655FF" w14:textId="1F99102F" w:rsidR="006B7E07" w:rsidRDefault="006B7E07" w:rsidP="006B7E07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6B7E07">
        <w:rPr>
          <w:rFonts w:ascii="Arial" w:eastAsia="Times New Roman" w:hAnsi="Arial" w:cs="Arial"/>
          <w:b/>
          <w:sz w:val="18"/>
          <w:szCs w:val="18"/>
          <w:lang w:eastAsia="ar-SA"/>
        </w:rPr>
        <w:t>PARTNER/RZY: …………………………………………………………………………</w:t>
      </w:r>
      <w:r w:rsidR="00DE08D7">
        <w:rPr>
          <w:rFonts w:ascii="Arial" w:eastAsia="Times New Roman" w:hAnsi="Arial" w:cs="Arial"/>
          <w:b/>
          <w:sz w:val="18"/>
          <w:szCs w:val="18"/>
          <w:lang w:eastAsia="ar-SA"/>
        </w:rPr>
        <w:t>……………</w:t>
      </w:r>
      <w:r w:rsidRPr="006B7E07">
        <w:rPr>
          <w:rFonts w:ascii="Arial" w:eastAsia="Times New Roman" w:hAnsi="Arial" w:cs="Arial"/>
          <w:b/>
          <w:sz w:val="18"/>
          <w:szCs w:val="18"/>
          <w:lang w:eastAsia="ar-SA"/>
        </w:rPr>
        <w:t>……………………………………</w:t>
      </w:r>
    </w:p>
    <w:p w14:paraId="1A0D0530" w14:textId="77777777" w:rsidR="00DE08D7" w:rsidRPr="006B7E07" w:rsidRDefault="00DE08D7" w:rsidP="006B7E07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386DD9CD" w14:textId="2A3ED4A7" w:rsidR="006B7E07" w:rsidRPr="006B7E07" w:rsidRDefault="006B7E07" w:rsidP="006B7E07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6B7E07">
        <w:rPr>
          <w:rFonts w:ascii="Arial" w:eastAsia="Times New Roman" w:hAnsi="Arial" w:cs="Arial"/>
          <w:b/>
          <w:sz w:val="18"/>
          <w:szCs w:val="18"/>
          <w:lang w:eastAsia="ar-SA"/>
        </w:rPr>
        <w:t>……………………………………………………………………………………</w:t>
      </w:r>
      <w:r w:rsidR="00DE08D7">
        <w:rPr>
          <w:rFonts w:ascii="Arial" w:eastAsia="Times New Roman" w:hAnsi="Arial" w:cs="Arial"/>
          <w:b/>
          <w:sz w:val="18"/>
          <w:szCs w:val="18"/>
          <w:lang w:eastAsia="ar-SA"/>
        </w:rPr>
        <w:t>………………………………………</w:t>
      </w:r>
    </w:p>
    <w:p w14:paraId="3C898237" w14:textId="77777777" w:rsidR="006B7E07" w:rsidRPr="006B7E07" w:rsidRDefault="006B7E07" w:rsidP="006B7E07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B7E07">
        <w:rPr>
          <w:rFonts w:ascii="Arial" w:eastAsia="Times New Roman" w:hAnsi="Arial" w:cs="Arial"/>
          <w:i/>
          <w:sz w:val="18"/>
          <w:szCs w:val="18"/>
          <w:lang w:eastAsia="ar-SA"/>
        </w:rPr>
        <w:t>(nazwa firmy wiodącej – Lidera, oraz Partnera/ów/ Konsorcjum)</w:t>
      </w:r>
    </w:p>
    <w:p w14:paraId="025542EA" w14:textId="77777777" w:rsidR="006B7E07" w:rsidRPr="006B7E07" w:rsidRDefault="006B7E07" w:rsidP="006B7E07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BF4B0B3" w14:textId="77777777" w:rsidR="006B7E07" w:rsidRPr="006B7E07" w:rsidRDefault="006B7E07" w:rsidP="006B7E07">
      <w:pPr>
        <w:suppressAutoHyphens/>
        <w:spacing w:after="0" w:line="24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r w:rsidRPr="006B7E07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ar-SA"/>
        </w:rPr>
        <w:t>Uwaga:</w:t>
      </w:r>
      <w:r w:rsidRPr="006B7E07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 </w:t>
      </w:r>
    </w:p>
    <w:p w14:paraId="152B8485" w14:textId="77777777" w:rsidR="006B7E07" w:rsidRPr="006B7E07" w:rsidRDefault="006B7E07" w:rsidP="00D77EDF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r w:rsidRPr="006B7E07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W przypadku złożenia oferty wspólnej (jako konsorcjum), </w:t>
      </w:r>
      <w:r w:rsidRPr="006B7E07">
        <w:rPr>
          <w:rFonts w:ascii="Arial" w:eastAsia="Times New Roman" w:hAnsi="Arial" w:cs="Arial"/>
          <w:color w:val="000000"/>
          <w:sz w:val="18"/>
          <w:szCs w:val="18"/>
          <w:u w:val="single"/>
          <w:lang w:eastAsia="ar-SA"/>
        </w:rPr>
        <w:t>do formularza oferty należy załączyć:</w:t>
      </w:r>
    </w:p>
    <w:p w14:paraId="4187A35B" w14:textId="77777777" w:rsidR="006B7E07" w:rsidRPr="006B7E07" w:rsidRDefault="006B7E07" w:rsidP="00D77EDF">
      <w:pPr>
        <w:numPr>
          <w:ilvl w:val="0"/>
          <w:numId w:val="3"/>
        </w:numPr>
        <w:suppressAutoHyphens/>
        <w:spacing w:after="0" w:line="240" w:lineRule="auto"/>
        <w:ind w:left="851" w:hanging="283"/>
        <w:jc w:val="both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  <w:r w:rsidRPr="006B7E07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wypełnione pełnomocnictwo do reprezentowania wykonawców wspólnie ubiegających się o zamówienie - wg wzoru </w:t>
      </w:r>
      <w:r w:rsidRPr="006B7E07">
        <w:rPr>
          <w:rFonts w:ascii="Arial" w:eastAsia="Times New Roman" w:hAnsi="Arial" w:cs="Arial"/>
          <w:sz w:val="18"/>
          <w:szCs w:val="18"/>
          <w:lang w:eastAsia="ar-SA"/>
        </w:rPr>
        <w:t xml:space="preserve">stanowiącego </w:t>
      </w:r>
      <w:r w:rsidRPr="006B7E07">
        <w:rPr>
          <w:rFonts w:ascii="Arial" w:eastAsia="Times New Roman" w:hAnsi="Arial" w:cs="Arial"/>
          <w:b/>
          <w:sz w:val="18"/>
          <w:szCs w:val="18"/>
          <w:lang w:eastAsia="ar-SA"/>
        </w:rPr>
        <w:t>załącznik nr 5</w:t>
      </w:r>
      <w:r w:rsidRPr="006B7E07">
        <w:rPr>
          <w:rFonts w:ascii="Arial" w:eastAsia="Times New Roman" w:hAnsi="Arial" w:cs="Arial"/>
          <w:sz w:val="18"/>
          <w:szCs w:val="18"/>
          <w:lang w:eastAsia="ar-SA"/>
        </w:rPr>
        <w:t xml:space="preserve"> do SWZ.</w:t>
      </w:r>
    </w:p>
    <w:p w14:paraId="0B92A703" w14:textId="77777777" w:rsidR="006B7E07" w:rsidRPr="006B7E07" w:rsidRDefault="006B7E07" w:rsidP="00D77EDF">
      <w:pPr>
        <w:numPr>
          <w:ilvl w:val="0"/>
          <w:numId w:val="3"/>
        </w:numPr>
        <w:suppressAutoHyphens/>
        <w:spacing w:after="0" w:line="240" w:lineRule="auto"/>
        <w:ind w:left="851" w:hanging="283"/>
        <w:jc w:val="both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  <w:r w:rsidRPr="006B7E07">
        <w:rPr>
          <w:rFonts w:ascii="Arial" w:eastAsia="Times New Roman" w:hAnsi="Arial" w:cs="Arial"/>
          <w:sz w:val="18"/>
          <w:szCs w:val="18"/>
          <w:lang w:eastAsia="ar-SA"/>
        </w:rPr>
        <w:t xml:space="preserve">wypełnione oświadczenie wykonawców wspólnie ubiegających się o udzielenie zamówienia z którego wynika, jakie roboty budowlane/usługi/dostawy wykonają poszczególni wykonawcy - wg wzoru stanowiącego </w:t>
      </w:r>
      <w:r w:rsidRPr="006B7E07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załącznik nr 6 </w:t>
      </w:r>
      <w:r w:rsidRPr="006B7E07">
        <w:rPr>
          <w:rFonts w:ascii="Arial" w:eastAsia="Times New Roman" w:hAnsi="Arial" w:cs="Arial"/>
          <w:sz w:val="18"/>
          <w:szCs w:val="18"/>
          <w:lang w:eastAsia="ar-SA"/>
        </w:rPr>
        <w:t>do SWZ.</w:t>
      </w:r>
    </w:p>
    <w:p w14:paraId="141DE679" w14:textId="77777777" w:rsidR="006B7E07" w:rsidRPr="006B7E07" w:rsidRDefault="006B7E07" w:rsidP="006B7E07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5A1F7544" w14:textId="77777777" w:rsidR="006B7E07" w:rsidRPr="006B7E07" w:rsidRDefault="006B7E07" w:rsidP="006B7E07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B7E07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     </w:t>
      </w:r>
    </w:p>
    <w:p w14:paraId="67A72B2A" w14:textId="45AEAE1D" w:rsidR="007C4100" w:rsidRDefault="006B7E07" w:rsidP="00572693">
      <w:pPr>
        <w:suppressAutoHyphens/>
        <w:spacing w:after="0" w:line="240" w:lineRule="auto"/>
        <w:rPr>
          <w:rFonts w:ascii="Arial" w:eastAsia="Times New Roman" w:hAnsi="Arial" w:cs="Arial"/>
          <w:snapToGrid w:val="0"/>
          <w:sz w:val="18"/>
          <w:szCs w:val="18"/>
        </w:rPr>
      </w:pPr>
      <w:r w:rsidRPr="006B7E07">
        <w:rPr>
          <w:rFonts w:ascii="Arial" w:eastAsia="Times New Roman" w:hAnsi="Arial" w:cs="Arial"/>
          <w:snapToGrid w:val="0"/>
          <w:sz w:val="18"/>
          <w:szCs w:val="18"/>
        </w:rPr>
        <w:t xml:space="preserve">W odpowiedzi na ogłoszenie zamieszczone w Biuletynie Zamówień Publicznych,  do składania ofert trybie podstawowym na podstawie art. 275 pkt 1 ustawy </w:t>
      </w:r>
      <w:proofErr w:type="spellStart"/>
      <w:r w:rsidRPr="006B7E07">
        <w:rPr>
          <w:rFonts w:ascii="Arial" w:eastAsia="Times New Roman" w:hAnsi="Arial" w:cs="Arial"/>
          <w:snapToGrid w:val="0"/>
          <w:sz w:val="18"/>
          <w:szCs w:val="18"/>
        </w:rPr>
        <w:t>Pzp</w:t>
      </w:r>
      <w:proofErr w:type="spellEnd"/>
      <w:r w:rsidRPr="006B7E07">
        <w:rPr>
          <w:rFonts w:ascii="Arial" w:eastAsia="Times New Roman" w:hAnsi="Arial" w:cs="Arial"/>
          <w:snapToGrid w:val="0"/>
          <w:sz w:val="18"/>
          <w:szCs w:val="18"/>
        </w:rPr>
        <w:t xml:space="preserve">, </w:t>
      </w:r>
      <w:r w:rsidR="0006459F">
        <w:rPr>
          <w:rFonts w:ascii="Arial" w:eastAsia="Times New Roman" w:hAnsi="Arial" w:cs="Arial"/>
          <w:snapToGrid w:val="0"/>
          <w:sz w:val="18"/>
          <w:szCs w:val="18"/>
        </w:rPr>
        <w:t>oferujemy następującą cenę</w:t>
      </w:r>
      <w:r w:rsidR="00ED34D2">
        <w:rPr>
          <w:rFonts w:ascii="Arial" w:eastAsia="Times New Roman" w:hAnsi="Arial" w:cs="Arial"/>
          <w:snapToGrid w:val="0"/>
          <w:sz w:val="18"/>
          <w:szCs w:val="18"/>
        </w:rPr>
        <w:t xml:space="preserve"> na </w:t>
      </w:r>
    </w:p>
    <w:p w14:paraId="03E28C38" w14:textId="34FDC095" w:rsidR="006B7E07" w:rsidRDefault="00ED34D2" w:rsidP="007C4100">
      <w:pPr>
        <w:suppressAutoHyphens/>
        <w:spacing w:after="0" w:line="240" w:lineRule="auto"/>
        <w:rPr>
          <w:rFonts w:ascii="Arial" w:eastAsia="Times New Roman" w:hAnsi="Arial" w:cs="Arial"/>
          <w:snapToGrid w:val="0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>„</w:t>
      </w:r>
      <w:r w:rsidR="00306897" w:rsidRPr="00306897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Dostawa </w:t>
      </w:r>
      <w:proofErr w:type="spellStart"/>
      <w:r w:rsidR="00306897" w:rsidRPr="00306897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ekogroszku</w:t>
      </w:r>
      <w:proofErr w:type="spellEnd"/>
      <w:r w:rsidR="00306897" w:rsidRPr="00306897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na cele grzewcze Urzędu Gminy Jabłonka  i OSP</w:t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>”</w:t>
      </w:r>
      <w:r w:rsidR="006B7E07" w:rsidRPr="006B7E07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, </w:t>
      </w:r>
      <w:r w:rsidR="006B7E07" w:rsidRPr="006B7E07">
        <w:rPr>
          <w:rFonts w:ascii="Arial" w:eastAsia="Times New Roman" w:hAnsi="Arial" w:cs="Arial"/>
          <w:snapToGrid w:val="0"/>
          <w:sz w:val="18"/>
          <w:szCs w:val="18"/>
        </w:rPr>
        <w:t xml:space="preserve">oferuję wykonanie przedmiotu zamówienia w pełnym rzeczowym zakresie określonym w specyfikacji warunków zamówienia (SWZ), </w:t>
      </w:r>
      <w:r w:rsidR="006B7E07" w:rsidRPr="006B7E07">
        <w:rPr>
          <w:rFonts w:ascii="Arial" w:eastAsia="Times New Roman" w:hAnsi="Arial" w:cs="Arial"/>
          <w:snapToGrid w:val="0"/>
          <w:sz w:val="18"/>
          <w:szCs w:val="18"/>
        </w:rPr>
        <w:lastRenderedPageBreak/>
        <w:t xml:space="preserve">na zasadach określonych w </w:t>
      </w:r>
      <w:r w:rsidR="006B7E07" w:rsidRPr="006B7E07">
        <w:rPr>
          <w:rFonts w:ascii="Arial" w:eastAsia="Times New Roman" w:hAnsi="Arial" w:cs="Arial"/>
          <w:i/>
          <w:snapToGrid w:val="0"/>
          <w:sz w:val="18"/>
          <w:szCs w:val="18"/>
        </w:rPr>
        <w:t>ustawie Prawo zamówień publicznych</w:t>
      </w:r>
      <w:r w:rsidR="006B7E07" w:rsidRPr="006B7E07">
        <w:rPr>
          <w:rFonts w:ascii="Arial" w:eastAsia="Times New Roman" w:hAnsi="Arial" w:cs="Arial"/>
          <w:snapToGrid w:val="0"/>
          <w:sz w:val="18"/>
          <w:szCs w:val="18"/>
        </w:rPr>
        <w:t xml:space="preserve"> </w:t>
      </w:r>
      <w:r w:rsidR="006B7E07" w:rsidRPr="006B7E07">
        <w:rPr>
          <w:rFonts w:ascii="Arial" w:eastAsia="Times New Roman" w:hAnsi="Arial" w:cs="Arial"/>
          <w:i/>
          <w:sz w:val="18"/>
          <w:szCs w:val="18"/>
          <w:lang w:eastAsia="ar-SA"/>
        </w:rPr>
        <w:t>(tj. Dz. U. z 20</w:t>
      </w:r>
      <w:r w:rsidR="003F0F21">
        <w:rPr>
          <w:rFonts w:ascii="Arial" w:eastAsia="Times New Roman" w:hAnsi="Arial" w:cs="Arial"/>
          <w:i/>
          <w:sz w:val="18"/>
          <w:szCs w:val="18"/>
          <w:lang w:eastAsia="ar-SA"/>
        </w:rPr>
        <w:t>2</w:t>
      </w:r>
      <w:r w:rsidR="00053CF6">
        <w:rPr>
          <w:rFonts w:ascii="Arial" w:eastAsia="Times New Roman" w:hAnsi="Arial" w:cs="Arial"/>
          <w:i/>
          <w:sz w:val="18"/>
          <w:szCs w:val="18"/>
          <w:lang w:eastAsia="ar-SA"/>
        </w:rPr>
        <w:t>2</w:t>
      </w:r>
      <w:r w:rsidR="006B7E07" w:rsidRPr="006B7E07">
        <w:rPr>
          <w:rFonts w:ascii="Arial" w:eastAsia="Times New Roman" w:hAnsi="Arial" w:cs="Arial"/>
          <w:i/>
          <w:sz w:val="18"/>
          <w:szCs w:val="18"/>
          <w:lang w:eastAsia="ar-SA"/>
        </w:rPr>
        <w:t>r. poz. 1</w:t>
      </w:r>
      <w:r w:rsidR="00053CF6">
        <w:rPr>
          <w:rFonts w:ascii="Arial" w:eastAsia="Times New Roman" w:hAnsi="Arial" w:cs="Arial"/>
          <w:i/>
          <w:sz w:val="18"/>
          <w:szCs w:val="18"/>
          <w:lang w:eastAsia="ar-SA"/>
        </w:rPr>
        <w:t>710</w:t>
      </w:r>
      <w:r w:rsidR="006B7E07" w:rsidRPr="006B7E07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ze zm.)</w:t>
      </w:r>
      <w:r w:rsidR="006B7E07" w:rsidRPr="006B7E07">
        <w:rPr>
          <w:rFonts w:ascii="Arial" w:eastAsia="Times New Roman" w:hAnsi="Arial" w:cs="Arial"/>
          <w:snapToGrid w:val="0"/>
          <w:sz w:val="18"/>
          <w:szCs w:val="18"/>
        </w:rPr>
        <w:t>, oraz zgodnie z poniższymi warunkami:</w:t>
      </w:r>
    </w:p>
    <w:p w14:paraId="7431B9A9" w14:textId="32AC7318" w:rsidR="001E7909" w:rsidRDefault="001E7909" w:rsidP="007C4100">
      <w:pPr>
        <w:suppressAutoHyphens/>
        <w:spacing w:after="0" w:line="240" w:lineRule="auto"/>
        <w:rPr>
          <w:rFonts w:ascii="Arial" w:eastAsia="Times New Roman" w:hAnsi="Arial" w:cs="Arial"/>
          <w:snapToGrid w:val="0"/>
          <w:sz w:val="18"/>
          <w:szCs w:val="18"/>
        </w:rPr>
      </w:pPr>
    </w:p>
    <w:p w14:paraId="1CC82C5F" w14:textId="465B0B62" w:rsidR="001E7909" w:rsidRDefault="001E7909" w:rsidP="007C4100">
      <w:pPr>
        <w:suppressAutoHyphens/>
        <w:spacing w:after="0" w:line="240" w:lineRule="auto"/>
        <w:rPr>
          <w:rFonts w:ascii="Arial" w:eastAsia="Times New Roman" w:hAnsi="Arial" w:cs="Arial"/>
          <w:snapToGrid w:val="0"/>
          <w:sz w:val="18"/>
          <w:szCs w:val="18"/>
        </w:rPr>
      </w:pPr>
    </w:p>
    <w:p w14:paraId="2DD08465" w14:textId="3373EFB5" w:rsidR="001E7909" w:rsidRDefault="001E7909" w:rsidP="007C4100">
      <w:pPr>
        <w:suppressAutoHyphens/>
        <w:spacing w:after="0" w:line="240" w:lineRule="auto"/>
        <w:rPr>
          <w:rFonts w:ascii="Arial" w:eastAsia="Times New Roman" w:hAnsi="Arial" w:cs="Arial"/>
          <w:snapToGrid w:val="0"/>
          <w:sz w:val="18"/>
          <w:szCs w:val="18"/>
        </w:rPr>
      </w:pPr>
    </w:p>
    <w:p w14:paraId="568F3B36" w14:textId="392354F9" w:rsidR="0048707C" w:rsidRDefault="0048707C" w:rsidP="0048707C">
      <w:pPr>
        <w:pStyle w:val="Tekstpodstawowy"/>
        <w:ind w:left="1068"/>
        <w:rPr>
          <w:rFonts w:ascii="Arial" w:hAnsi="Arial" w:cs="Arial"/>
          <w:sz w:val="18"/>
          <w:szCs w:val="18"/>
        </w:rPr>
      </w:pPr>
      <w:bookmarkStart w:id="7" w:name="_Hlk129871197"/>
    </w:p>
    <w:tbl>
      <w:tblPr>
        <w:tblpPr w:leftFromText="141" w:rightFromText="141" w:vertAnchor="text" w:tblpX="289" w:tblpY="1"/>
        <w:tblOverlap w:val="never"/>
        <w:tblW w:w="4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694"/>
        <w:gridCol w:w="1436"/>
        <w:gridCol w:w="1438"/>
        <w:gridCol w:w="2330"/>
      </w:tblGrid>
      <w:tr w:rsidR="0048707C" w14:paraId="6DF9EB3B" w14:textId="77777777" w:rsidTr="0048707C">
        <w:trPr>
          <w:cantSplit/>
          <w:trHeight w:val="865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F5870" w14:textId="77777777" w:rsidR="0048707C" w:rsidRDefault="0048707C">
            <w:pPr>
              <w:pStyle w:val="Tekstpodstawowy"/>
              <w:snapToGrid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50A803" w14:textId="77777777" w:rsidR="0048707C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. m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4A6770" w14:textId="77777777" w:rsidR="0048707C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46F0031" w14:textId="77777777" w:rsidR="0048707C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jednostkowa netto </w:t>
            </w:r>
          </w:p>
          <w:p w14:paraId="31671CBC" w14:textId="77777777" w:rsidR="0048707C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za 1 tonę)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3655" w14:textId="77777777" w:rsidR="0048707C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netto</w:t>
            </w:r>
          </w:p>
          <w:p w14:paraId="5E1F3325" w14:textId="77777777" w:rsidR="0048707C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3x4)</w:t>
            </w:r>
          </w:p>
        </w:tc>
      </w:tr>
      <w:tr w:rsidR="0048707C" w14:paraId="5F7B191D" w14:textId="77777777" w:rsidTr="0048707C">
        <w:trPr>
          <w:cantSplit/>
          <w:trHeight w:val="387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C219A4" w14:textId="77777777" w:rsidR="0048707C" w:rsidRDefault="004870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5E6EEF" w14:textId="77777777" w:rsidR="0048707C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D2B62B" w14:textId="77777777" w:rsidR="0048707C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7A36651" w14:textId="77777777" w:rsidR="0048707C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EAF9" w14:textId="77777777" w:rsidR="0048707C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8707C" w14:paraId="74095753" w14:textId="77777777" w:rsidTr="0048707C">
        <w:trPr>
          <w:cantSplit/>
          <w:trHeight w:val="522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7743" w14:textId="77777777" w:rsidR="0048707C" w:rsidRPr="0048707C" w:rsidRDefault="0048707C" w:rsidP="0048707C">
            <w:pPr>
              <w:pStyle w:val="Tekstpodstawowy"/>
              <w:snapToGrid w:val="0"/>
              <w:spacing w:before="12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48707C">
              <w:rPr>
                <w:rFonts w:ascii="Arial" w:hAnsi="Arial" w:cs="Arial"/>
                <w:sz w:val="18"/>
                <w:szCs w:val="18"/>
                <w:lang w:val="x-none"/>
              </w:rPr>
              <w:t>Eko groszek luzem</w:t>
            </w:r>
          </w:p>
          <w:p w14:paraId="7F888C88" w14:textId="68A928FE" w:rsidR="0048707C" w:rsidRDefault="0048707C" w:rsidP="0048707C">
            <w:pPr>
              <w:pStyle w:val="Tekstpodstawowy"/>
              <w:snapToGrid w:val="0"/>
              <w:spacing w:before="12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48707C">
              <w:rPr>
                <w:rFonts w:ascii="Arial" w:hAnsi="Arial" w:cs="Arial"/>
                <w:sz w:val="18"/>
                <w:szCs w:val="18"/>
                <w:lang w:val="x-none"/>
              </w:rPr>
              <w:t>(bez podatku akcyzowego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452D" w14:textId="77777777" w:rsidR="0048707C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n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AE48" w14:textId="79D43346" w:rsidR="0048707C" w:rsidRDefault="00035BDC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DF51" w14:textId="77777777" w:rsidR="0048707C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421" w14:textId="77777777" w:rsidR="0048707C" w:rsidRDefault="0048707C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707C" w14:paraId="614E9994" w14:textId="77777777" w:rsidTr="0048707C">
        <w:trPr>
          <w:cantSplit/>
          <w:trHeight w:val="531"/>
        </w:trPr>
        <w:tc>
          <w:tcPr>
            <w:tcW w:w="36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743104" w14:textId="77777777" w:rsidR="0048707C" w:rsidRDefault="0048707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Cena netto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4CA8" w14:textId="77777777" w:rsidR="0048707C" w:rsidRDefault="0048707C">
            <w:pPr>
              <w:pStyle w:val="Tekstpodstawowy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707C" w14:paraId="44CAC8D0" w14:textId="77777777" w:rsidTr="0048707C">
        <w:trPr>
          <w:cantSplit/>
          <w:trHeight w:val="553"/>
        </w:trPr>
        <w:tc>
          <w:tcPr>
            <w:tcW w:w="36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66A6B9" w14:textId="77777777" w:rsidR="0048707C" w:rsidRDefault="0048707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atek VAT 23%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686" w14:textId="77777777" w:rsidR="0048707C" w:rsidRDefault="0048707C">
            <w:pPr>
              <w:pStyle w:val="Tekstpodstawowy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707C" w14:paraId="44A40CDF" w14:textId="77777777" w:rsidTr="0048707C">
        <w:trPr>
          <w:cantSplit/>
          <w:trHeight w:val="433"/>
        </w:trPr>
        <w:tc>
          <w:tcPr>
            <w:tcW w:w="36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286AE01" w14:textId="77777777" w:rsidR="0048707C" w:rsidRDefault="0048707C">
            <w:pPr>
              <w:pStyle w:val="Tekstpodstawowy"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rutto (cena netto + kwota Podatku  VAT)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90D" w14:textId="77777777" w:rsidR="0048707C" w:rsidRDefault="0048707C">
            <w:pPr>
              <w:pStyle w:val="Tekstpodstawowy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7"/>
    </w:tbl>
    <w:p w14:paraId="0FD31B3E" w14:textId="77777777" w:rsidR="001E7909" w:rsidRPr="006B7E07" w:rsidRDefault="001E7909" w:rsidP="007C4100">
      <w:pPr>
        <w:suppressAutoHyphens/>
        <w:spacing w:after="0" w:line="240" w:lineRule="auto"/>
        <w:rPr>
          <w:rFonts w:ascii="Arial" w:eastAsia="Times New Roman" w:hAnsi="Arial" w:cs="Arial"/>
          <w:snapToGrid w:val="0"/>
          <w:sz w:val="18"/>
          <w:szCs w:val="18"/>
        </w:rPr>
      </w:pPr>
    </w:p>
    <w:p w14:paraId="1721473B" w14:textId="77777777" w:rsidR="00572693" w:rsidRPr="00572693" w:rsidRDefault="00572693" w:rsidP="00572693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7E7B74E9" w14:textId="24221898" w:rsidR="00627F35" w:rsidRPr="00627F35" w:rsidRDefault="00627F35" w:rsidP="00627F3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627F35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Termin realizacji dostawy: nie później niż w terminie do ……………..….. dni roboczych (należy podać termin w pełnych dniach roboczych).</w:t>
      </w:r>
    </w:p>
    <w:p w14:paraId="69533455" w14:textId="77777777" w:rsidR="00572693" w:rsidRPr="00627F35" w:rsidRDefault="00572693" w:rsidP="00572693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2E33577C" w14:textId="77777777" w:rsidR="006B7E07" w:rsidRPr="006B7E07" w:rsidRDefault="006B7E07" w:rsidP="00572693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02AFF476" w14:textId="77777777" w:rsidR="006B7E07" w:rsidRPr="006B7E07" w:rsidRDefault="006B7E07" w:rsidP="006B7E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7E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**</w:t>
      </w:r>
    </w:p>
    <w:p w14:paraId="060B9A61" w14:textId="77777777" w:rsidR="006B7E07" w:rsidRPr="006B7E07" w:rsidRDefault="006B7E07" w:rsidP="006B7E0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</w:p>
    <w:p w14:paraId="062E420D" w14:textId="77777777" w:rsidR="006B7E07" w:rsidRPr="006B7E07" w:rsidRDefault="006B7E07" w:rsidP="006B7E0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  <w:r w:rsidRPr="006B7E07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Oświadczenia:</w:t>
      </w:r>
    </w:p>
    <w:p w14:paraId="37A892C9" w14:textId="77777777" w:rsidR="006B7E07" w:rsidRPr="006B7E07" w:rsidRDefault="006B7E07" w:rsidP="006B7E0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</w:p>
    <w:p w14:paraId="59140D59" w14:textId="77777777" w:rsidR="006B7E07" w:rsidRPr="006B7E07" w:rsidRDefault="006B7E07" w:rsidP="006B7E0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1. W myśl art. 225 ustawy PZP informuję/informujemy, </w:t>
      </w: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iż wybór niniejszej oferty </w:t>
      </w:r>
    </w:p>
    <w:p w14:paraId="7150F17C" w14:textId="77777777" w:rsidR="006B7E07" w:rsidRPr="006B7E07" w:rsidRDefault="006B7E07" w:rsidP="006B7E0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Będzie prowadził do powstania u Zamawiającego obowiązku podatkowego zgodnie z przepisami o podatku od towarów i usług.</w:t>
      </w:r>
    </w:p>
    <w:p w14:paraId="494D204D" w14:textId="77777777" w:rsidR="006B7E07" w:rsidRPr="006B7E07" w:rsidRDefault="006B7E07" w:rsidP="006B7E0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nie będzie prowadził do powstania u Zamawiającego obowiązku podatkowego zgodnie z przepisami o podatku od towarów i usług.</w:t>
      </w:r>
    </w:p>
    <w:p w14:paraId="2EDD065C" w14:textId="77777777" w:rsidR="006B7E07" w:rsidRPr="006B7E07" w:rsidRDefault="006B7E07" w:rsidP="006B7E0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</w:p>
    <w:p w14:paraId="7049CFD6" w14:textId="060C5C45" w:rsidR="006B7E07" w:rsidRPr="006B7E07" w:rsidRDefault="006B7E07" w:rsidP="006B7E0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ab/>
        <w:t>W związku z faktem, iż wybór niniejszej oferty będzie prowadził do powst</w:t>
      </w:r>
      <w:r w:rsidR="00D7165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nia u Zamawiającego obowiązku </w:t>
      </w: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podatkowego zgodnie z przepisami o podatku od towarów i usług, wskazuję:</w:t>
      </w:r>
    </w:p>
    <w:p w14:paraId="5AB72B78" w14:textId="77777777" w:rsidR="006B7E07" w:rsidRPr="006B7E07" w:rsidRDefault="006B7E07" w:rsidP="006B7E07">
      <w:pPr>
        <w:numPr>
          <w:ilvl w:val="0"/>
          <w:numId w:val="13"/>
        </w:numPr>
        <w:tabs>
          <w:tab w:val="left" w:pos="68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nazwę (rodzaj) towaru / usługi, których dostawa / świadczenie będą prowadziły do powstania obowiązku podatkowego: </w:t>
      </w:r>
    </w:p>
    <w:p w14:paraId="400B75A2" w14:textId="6077515C" w:rsidR="006B7E07" w:rsidRPr="006B7E07" w:rsidRDefault="00D71655" w:rsidP="00D71655">
      <w:pPr>
        <w:tabs>
          <w:tab w:val="left" w:pos="680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6B7E07"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………………….................................................................................................................................... </w:t>
      </w:r>
    </w:p>
    <w:p w14:paraId="12AC95EE" w14:textId="5C790E29" w:rsidR="006B7E07" w:rsidRDefault="006B7E07" w:rsidP="006B7E07">
      <w:pPr>
        <w:spacing w:after="0" w:line="240" w:lineRule="auto"/>
        <w:ind w:left="851" w:hanging="283"/>
        <w:jc w:val="center"/>
        <w:rPr>
          <w:rFonts w:ascii="Arial" w:eastAsia="Times New Roman" w:hAnsi="Arial" w:cs="Arial"/>
          <w:bCs/>
          <w:i/>
          <w:sz w:val="14"/>
          <w:szCs w:val="14"/>
          <w:lang w:eastAsia="pl-PL"/>
        </w:rPr>
      </w:pPr>
      <w:r w:rsidRPr="006B7E07">
        <w:rPr>
          <w:rFonts w:ascii="Arial" w:eastAsia="Times New Roman" w:hAnsi="Arial" w:cs="Arial"/>
          <w:bCs/>
          <w:i/>
          <w:sz w:val="14"/>
          <w:szCs w:val="14"/>
          <w:lang w:eastAsia="pl-PL"/>
        </w:rPr>
        <w:t xml:space="preserve">(wpisać właściwe – informacja stanowiąca podstawę ustalenia stawki podatku w ramach obowiązku podatkowego </w:t>
      </w:r>
      <w:r w:rsidRPr="006B7E07">
        <w:rPr>
          <w:rFonts w:ascii="Arial" w:eastAsia="Times New Roman" w:hAnsi="Arial" w:cs="Arial"/>
          <w:bCs/>
          <w:i/>
          <w:sz w:val="14"/>
          <w:szCs w:val="14"/>
          <w:lang w:eastAsia="pl-PL"/>
        </w:rPr>
        <w:tab/>
        <w:t>Zamawiającego)</w:t>
      </w:r>
    </w:p>
    <w:p w14:paraId="2B212FA2" w14:textId="77777777" w:rsidR="00D71655" w:rsidRPr="006B7E07" w:rsidRDefault="00D71655" w:rsidP="006B7E07">
      <w:pPr>
        <w:spacing w:after="0" w:line="240" w:lineRule="auto"/>
        <w:ind w:left="851" w:hanging="283"/>
        <w:jc w:val="center"/>
        <w:rPr>
          <w:rFonts w:ascii="Arial" w:eastAsia="Times New Roman" w:hAnsi="Arial" w:cs="Arial"/>
          <w:bCs/>
          <w:i/>
          <w:sz w:val="14"/>
          <w:szCs w:val="14"/>
          <w:lang w:eastAsia="pl-PL"/>
        </w:rPr>
      </w:pPr>
    </w:p>
    <w:p w14:paraId="02008948" w14:textId="77777777" w:rsidR="006B7E07" w:rsidRPr="006B7E07" w:rsidRDefault="006B7E07" w:rsidP="00D71655">
      <w:pPr>
        <w:numPr>
          <w:ilvl w:val="0"/>
          <w:numId w:val="13"/>
        </w:numPr>
        <w:suppressAutoHyphens/>
        <w:spacing w:after="0" w:line="240" w:lineRule="auto"/>
        <w:ind w:left="1097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wartość towaru / usługi objętego obowiązkiem podatkowym zamawiającego, bez kwoty podatku:</w:t>
      </w:r>
    </w:p>
    <w:p w14:paraId="699F3D03" w14:textId="77777777" w:rsidR="006B7E07" w:rsidRPr="006B7E07" w:rsidRDefault="006B7E07" w:rsidP="00D7165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…………………………………………………………………………………………………………………. </w:t>
      </w:r>
    </w:p>
    <w:p w14:paraId="1CF47C3A" w14:textId="77777777" w:rsidR="006B7E07" w:rsidRPr="006B7E07" w:rsidRDefault="006B7E07" w:rsidP="006B7E07">
      <w:pPr>
        <w:tabs>
          <w:tab w:val="left" w:pos="680"/>
        </w:tabs>
        <w:spacing w:after="0" w:line="240" w:lineRule="auto"/>
        <w:ind w:left="928"/>
        <w:jc w:val="center"/>
        <w:rPr>
          <w:rFonts w:ascii="Arial" w:eastAsia="Times New Roman" w:hAnsi="Arial" w:cs="Arial"/>
          <w:bCs/>
          <w:i/>
          <w:sz w:val="14"/>
          <w:szCs w:val="14"/>
          <w:lang w:eastAsia="pl-PL"/>
        </w:rPr>
      </w:pPr>
      <w:r w:rsidRPr="006B7E07">
        <w:rPr>
          <w:rFonts w:ascii="Arial" w:eastAsia="Times New Roman" w:hAnsi="Arial" w:cs="Arial"/>
          <w:bCs/>
          <w:i/>
          <w:sz w:val="14"/>
          <w:szCs w:val="14"/>
          <w:lang w:eastAsia="pl-PL"/>
        </w:rPr>
        <w:t>(należy wpisać odpowiednią kwotę)</w:t>
      </w:r>
    </w:p>
    <w:p w14:paraId="6A4E8945" w14:textId="77777777" w:rsidR="006B7E07" w:rsidRPr="006B7E07" w:rsidRDefault="006B7E07" w:rsidP="006B7E07">
      <w:pPr>
        <w:numPr>
          <w:ilvl w:val="0"/>
          <w:numId w:val="13"/>
        </w:numPr>
        <w:tabs>
          <w:tab w:val="left" w:pos="68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stawka podatku od towarów i usług która zgodnie z wiedzą wykonawcy będzie miała zastosowanie</w:t>
      </w:r>
    </w:p>
    <w:p w14:paraId="61F511DA" w14:textId="332D338B" w:rsidR="006B7E07" w:rsidRPr="006B7E07" w:rsidRDefault="00D71655" w:rsidP="00D71655">
      <w:pPr>
        <w:tabs>
          <w:tab w:val="left" w:pos="680"/>
        </w:tabs>
        <w:spacing w:after="0" w:line="240" w:lineRule="auto"/>
        <w:rPr>
          <w:rFonts w:ascii="Arial" w:eastAsia="Times New Roman" w:hAnsi="Arial" w:cs="Arial"/>
          <w:bCs/>
          <w:i/>
          <w:sz w:val="14"/>
          <w:szCs w:val="14"/>
          <w:lang w:eastAsia="pl-PL"/>
        </w:rPr>
      </w:pPr>
      <w:r>
        <w:rPr>
          <w:rFonts w:ascii="Arial" w:eastAsia="Times New Roman" w:hAnsi="Arial" w:cs="Arial"/>
          <w:bCs/>
          <w:i/>
          <w:sz w:val="14"/>
          <w:szCs w:val="14"/>
          <w:lang w:eastAsia="pl-PL"/>
        </w:rPr>
        <w:tab/>
      </w:r>
      <w:r w:rsidR="006B7E07" w:rsidRPr="006B7E07">
        <w:rPr>
          <w:rFonts w:ascii="Arial" w:eastAsia="Times New Roman" w:hAnsi="Arial" w:cs="Arial"/>
          <w:bCs/>
          <w:i/>
          <w:sz w:val="14"/>
          <w:szCs w:val="14"/>
          <w:lang w:eastAsia="pl-PL"/>
        </w:rPr>
        <w:t>…………………………………………………………………………………………………………………………………..……………</w:t>
      </w:r>
    </w:p>
    <w:p w14:paraId="11BAC6B8" w14:textId="77777777" w:rsidR="006B7E07" w:rsidRPr="006B7E07" w:rsidRDefault="006B7E07" w:rsidP="006B7E07">
      <w:pPr>
        <w:tabs>
          <w:tab w:val="left" w:pos="680"/>
        </w:tabs>
        <w:spacing w:after="0" w:line="240" w:lineRule="auto"/>
        <w:ind w:left="1648"/>
        <w:jc w:val="center"/>
        <w:rPr>
          <w:rFonts w:ascii="Arial" w:eastAsia="Times New Roman" w:hAnsi="Arial" w:cs="Arial"/>
          <w:bCs/>
          <w:i/>
          <w:sz w:val="14"/>
          <w:szCs w:val="14"/>
          <w:lang w:eastAsia="pl-PL"/>
        </w:rPr>
      </w:pPr>
      <w:r w:rsidRPr="006B7E07">
        <w:rPr>
          <w:rFonts w:ascii="Arial" w:eastAsia="Times New Roman" w:hAnsi="Arial" w:cs="Arial"/>
          <w:bCs/>
          <w:i/>
          <w:sz w:val="14"/>
          <w:szCs w:val="14"/>
          <w:lang w:eastAsia="pl-PL"/>
        </w:rPr>
        <w:t>(należy wpisać odpowiednią kwotę)</w:t>
      </w:r>
    </w:p>
    <w:p w14:paraId="4566313F" w14:textId="77777777" w:rsidR="006B7E07" w:rsidRPr="006B7E07" w:rsidRDefault="006B7E07" w:rsidP="006B7E07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C7C24C3" w14:textId="77777777" w:rsidR="006B7E07" w:rsidRPr="006B7E07" w:rsidRDefault="006B7E07" w:rsidP="006B7E07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19B35BD" w14:textId="77777777" w:rsidR="006B7E07" w:rsidRPr="006B7E07" w:rsidRDefault="006B7E07" w:rsidP="006B7E07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2. Oświadczam/Oświadczamy*, </w:t>
      </w:r>
      <w:r w:rsidRPr="006B7E07">
        <w:rPr>
          <w:rFonts w:ascii="Arial" w:eastAsia="Times New Roman" w:hAnsi="Arial" w:cs="Arial"/>
          <w:sz w:val="18"/>
          <w:szCs w:val="18"/>
          <w:lang w:eastAsia="pl-PL"/>
        </w:rPr>
        <w:t>że przy realizacji zamówienia objętego postępowaniem (należy zaznaczyć odpowiedni kwadrat):</w:t>
      </w:r>
      <w:r w:rsidRPr="006B7E07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</w:p>
    <w:p w14:paraId="7A6978E3" w14:textId="77777777" w:rsidR="006B7E07" w:rsidRPr="006B7E07" w:rsidRDefault="006B7E07" w:rsidP="006B7E07">
      <w:pPr>
        <w:spacing w:after="0" w:line="24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instrText xml:space="preserve"> FORMCHECKBOX </w:instrText>
      </w:r>
      <w:r w:rsidR="00035BDC">
        <w:rPr>
          <w:rFonts w:ascii="Arial" w:eastAsia="Times New Roman" w:hAnsi="Arial" w:cs="Arial"/>
          <w:bCs/>
          <w:sz w:val="18"/>
          <w:szCs w:val="18"/>
          <w:lang w:val="en-GB" w:eastAsia="pl-PL"/>
        </w:rPr>
      </w:r>
      <w:r w:rsidR="00035BDC">
        <w:rPr>
          <w:rFonts w:ascii="Arial" w:eastAsia="Times New Roman" w:hAnsi="Arial" w:cs="Arial"/>
          <w:bCs/>
          <w:sz w:val="18"/>
          <w:szCs w:val="18"/>
          <w:lang w:val="en-GB" w:eastAsia="pl-PL"/>
        </w:rPr>
        <w:fldChar w:fldCharType="separate"/>
      </w:r>
      <w:r w:rsidRPr="006B7E07">
        <w:rPr>
          <w:rFonts w:ascii="Arial" w:eastAsia="Times New Roman" w:hAnsi="Arial" w:cs="Arial"/>
          <w:bCs/>
          <w:sz w:val="18"/>
          <w:szCs w:val="18"/>
          <w:lang w:val="en-GB" w:eastAsia="pl-PL"/>
        </w:rPr>
        <w:fldChar w:fldCharType="end"/>
      </w: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 </w:t>
      </w:r>
      <w:r w:rsidRPr="006B7E07">
        <w:rPr>
          <w:rFonts w:ascii="Arial" w:eastAsia="Times New Roman" w:hAnsi="Arial" w:cs="Arial"/>
          <w:b/>
          <w:sz w:val="18"/>
          <w:szCs w:val="18"/>
          <w:lang w:eastAsia="pl-PL"/>
        </w:rPr>
        <w:t>Nie zamierzam(-y)</w:t>
      </w:r>
      <w:r w:rsidRPr="006B7E07">
        <w:rPr>
          <w:rFonts w:ascii="Arial" w:eastAsia="Times New Roman" w:hAnsi="Arial" w:cs="Arial"/>
          <w:sz w:val="18"/>
          <w:szCs w:val="18"/>
          <w:lang w:eastAsia="pl-PL"/>
        </w:rPr>
        <w:t xml:space="preserve">  powierzyć podwykonawcom żadnej części zamówienia</w:t>
      </w:r>
    </w:p>
    <w:p w14:paraId="3B4F8584" w14:textId="25EDDAB7" w:rsidR="006B7E07" w:rsidRPr="006B7E07" w:rsidRDefault="006B7E07" w:rsidP="006B7E07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instrText xml:space="preserve"> FORMCHECKBOX </w:instrText>
      </w:r>
      <w:r w:rsidR="00035BDC">
        <w:rPr>
          <w:rFonts w:ascii="Arial" w:eastAsia="Times New Roman" w:hAnsi="Arial" w:cs="Arial"/>
          <w:bCs/>
          <w:sz w:val="18"/>
          <w:szCs w:val="18"/>
          <w:lang w:val="en-GB" w:eastAsia="pl-PL"/>
        </w:rPr>
      </w:r>
      <w:r w:rsidR="00035BDC">
        <w:rPr>
          <w:rFonts w:ascii="Arial" w:eastAsia="Times New Roman" w:hAnsi="Arial" w:cs="Arial"/>
          <w:bCs/>
          <w:sz w:val="18"/>
          <w:szCs w:val="18"/>
          <w:lang w:val="en-GB" w:eastAsia="pl-PL"/>
        </w:rPr>
        <w:fldChar w:fldCharType="separate"/>
      </w:r>
      <w:r w:rsidRPr="006B7E07">
        <w:rPr>
          <w:rFonts w:ascii="Arial" w:eastAsia="Times New Roman" w:hAnsi="Arial" w:cs="Arial"/>
          <w:bCs/>
          <w:sz w:val="18"/>
          <w:szCs w:val="18"/>
          <w:lang w:val="en-GB" w:eastAsia="pl-PL"/>
        </w:rPr>
        <w:fldChar w:fldCharType="end"/>
      </w: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 </w:t>
      </w:r>
      <w:r w:rsidRPr="006B7E0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</w:t>
      </w:r>
      <w:r w:rsidRPr="006B7E07">
        <w:rPr>
          <w:rFonts w:ascii="Arial" w:eastAsia="Times New Roman" w:hAnsi="Arial" w:cs="Arial"/>
          <w:b/>
          <w:sz w:val="18"/>
          <w:szCs w:val="18"/>
          <w:lang w:eastAsia="pl-PL"/>
        </w:rPr>
        <w:t>amierzam(-y)</w:t>
      </w:r>
      <w:r w:rsidRPr="006B7E07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="00DD3975" w:rsidRPr="006B7E07">
        <w:rPr>
          <w:rFonts w:ascii="Arial" w:eastAsia="Times New Roman" w:hAnsi="Arial" w:cs="Arial"/>
          <w:sz w:val="18"/>
          <w:szCs w:val="18"/>
          <w:lang w:eastAsia="pl-PL"/>
        </w:rPr>
        <w:t xml:space="preserve">powierzyć podwykonawcom </w:t>
      </w:r>
      <w:r w:rsidRPr="006B7E07">
        <w:rPr>
          <w:rFonts w:ascii="Arial" w:eastAsia="Times New Roman" w:hAnsi="Arial" w:cs="Arial"/>
          <w:sz w:val="18"/>
          <w:szCs w:val="18"/>
          <w:lang w:eastAsia="pl-PL"/>
        </w:rPr>
        <w:t xml:space="preserve">następujące części zamówienia </w:t>
      </w:r>
      <w:r w:rsidRPr="006B7E07">
        <w:rPr>
          <w:rFonts w:ascii="Arial" w:eastAsia="Times New Roman" w:hAnsi="Arial" w:cs="Arial"/>
          <w:i/>
          <w:sz w:val="18"/>
          <w:szCs w:val="18"/>
          <w:lang w:eastAsia="pl-PL"/>
        </w:rPr>
        <w:t>(w przypadku samodzielnego spełniania przez Wykonawcę warunków udziału w postępowaniu (w przypadku korzystania z podwykonawców należy wskazać te podmioty w załączniku nr 3 do SIWZ</w:t>
      </w:r>
      <w:r w:rsidRPr="006B7E07">
        <w:rPr>
          <w:rFonts w:ascii="Arial" w:eastAsia="Times New Roman" w:hAnsi="Arial" w:cs="Arial"/>
          <w:sz w:val="18"/>
          <w:szCs w:val="18"/>
          <w:lang w:eastAsia="pl-PL"/>
        </w:rPr>
        <w:t>)):</w:t>
      </w:r>
    </w:p>
    <w:p w14:paraId="74C1E5E7" w14:textId="77777777" w:rsidR="006B7E07" w:rsidRPr="006B7E07" w:rsidRDefault="006B7E07" w:rsidP="006B7E07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111"/>
        <w:gridCol w:w="3186"/>
        <w:gridCol w:w="1411"/>
      </w:tblGrid>
      <w:tr w:rsidR="006B7E07" w:rsidRPr="006B7E07" w14:paraId="528A1419" w14:textId="77777777" w:rsidTr="00223ECF">
        <w:tc>
          <w:tcPr>
            <w:tcW w:w="507" w:type="dxa"/>
            <w:shd w:val="clear" w:color="auto" w:fill="auto"/>
            <w:vAlign w:val="center"/>
          </w:tcPr>
          <w:p w14:paraId="4D9DBDA9" w14:textId="77777777" w:rsidR="006B7E07" w:rsidRPr="006B7E07" w:rsidRDefault="006B7E07" w:rsidP="006B7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B7E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3781E838" w14:textId="77777777" w:rsidR="006B7E07" w:rsidRPr="006B7E07" w:rsidRDefault="006B7E07" w:rsidP="006B7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B7E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/firma, adres podwykonawcy</w:t>
            </w:r>
          </w:p>
          <w:p w14:paraId="0DB66E6F" w14:textId="77777777" w:rsidR="006B7E07" w:rsidRPr="006B7E07" w:rsidRDefault="006B7E07" w:rsidP="006B7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7E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B753BE" w14:textId="77777777" w:rsidR="006B7E07" w:rsidRPr="006B7E07" w:rsidRDefault="006B7E07" w:rsidP="006B7E0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B7E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wierzane czynności</w:t>
            </w:r>
          </w:p>
          <w:p w14:paraId="56147B6F" w14:textId="77777777" w:rsidR="006B7E07" w:rsidRPr="006B7E07" w:rsidRDefault="006B7E07" w:rsidP="006B7E0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7E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AD0423D" w14:textId="77777777" w:rsidR="006B7E07" w:rsidRPr="006B7E07" w:rsidRDefault="006B7E07" w:rsidP="006B7E0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B7E0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wagi</w:t>
            </w:r>
          </w:p>
        </w:tc>
      </w:tr>
      <w:tr w:rsidR="006B7E07" w:rsidRPr="006B7E07" w14:paraId="44443DA8" w14:textId="77777777" w:rsidTr="00223ECF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1631D954" w14:textId="77777777" w:rsidR="006B7E07" w:rsidRPr="006B7E07" w:rsidRDefault="006B7E07" w:rsidP="006B7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116B219E" w14:textId="77777777" w:rsidR="006B7E07" w:rsidRPr="006B7E07" w:rsidRDefault="006B7E07" w:rsidP="006B7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F5636B" w14:textId="77777777" w:rsidR="006B7E07" w:rsidRPr="006B7E07" w:rsidRDefault="006B7E07" w:rsidP="006B7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1F3E27A" w14:textId="77777777" w:rsidR="006B7E07" w:rsidRPr="006B7E07" w:rsidRDefault="006B7E07" w:rsidP="006B7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6B7E07" w:rsidRPr="006B7E07" w14:paraId="2190FD18" w14:textId="77777777" w:rsidTr="00223ECF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08FE3FFC" w14:textId="77777777" w:rsidR="006B7E07" w:rsidRPr="006B7E07" w:rsidRDefault="006B7E07" w:rsidP="006B7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1CE953E2" w14:textId="77777777" w:rsidR="006B7E07" w:rsidRPr="006B7E07" w:rsidRDefault="006B7E07" w:rsidP="006B7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E43B475" w14:textId="77777777" w:rsidR="006B7E07" w:rsidRPr="006B7E07" w:rsidRDefault="006B7E07" w:rsidP="006B7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66EBE8D" w14:textId="77777777" w:rsidR="006B7E07" w:rsidRPr="006B7E07" w:rsidRDefault="006B7E07" w:rsidP="006B7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</w:tbl>
    <w:p w14:paraId="524A3B56" w14:textId="77777777" w:rsidR="006B7E07" w:rsidRPr="006B7E07" w:rsidRDefault="006B7E07" w:rsidP="006B7E0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</w:p>
    <w:p w14:paraId="04D3463C" w14:textId="77777777" w:rsidR="006B7E07" w:rsidRPr="006B7E07" w:rsidRDefault="006B7E07" w:rsidP="006B7E07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6B7E07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Uwaga:</w:t>
      </w:r>
      <w:r w:rsidRPr="006B7E07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383A262B" w14:textId="77777777" w:rsidR="006B7E07" w:rsidRPr="006B7E07" w:rsidRDefault="006B7E07" w:rsidP="006B7E07">
      <w:pPr>
        <w:spacing w:after="0" w:line="24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B7E07">
        <w:rPr>
          <w:rFonts w:ascii="Arial" w:eastAsia="Times New Roman" w:hAnsi="Arial" w:cs="Arial"/>
          <w:sz w:val="16"/>
          <w:szCs w:val="16"/>
          <w:lang w:eastAsia="pl-PL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29D70635" w14:textId="77777777" w:rsidR="006B7E07" w:rsidRPr="006B7E07" w:rsidRDefault="006B7E07" w:rsidP="006B7E0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915D6C7" w14:textId="77777777" w:rsidR="006B7E07" w:rsidRPr="006B7E07" w:rsidRDefault="006B7E07" w:rsidP="006B7E07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3. Oświadczam/Oświadczamy*, </w:t>
      </w:r>
      <w:r w:rsidRPr="006B7E07">
        <w:rPr>
          <w:rFonts w:ascii="Arial" w:eastAsia="Times New Roman" w:hAnsi="Arial" w:cs="Arial"/>
          <w:sz w:val="18"/>
          <w:szCs w:val="18"/>
          <w:lang w:eastAsia="pl-PL"/>
        </w:rPr>
        <w:t xml:space="preserve">iż </w:t>
      </w:r>
      <w:r w:rsidRPr="006B7E07">
        <w:rPr>
          <w:rFonts w:ascii="Arial" w:eastAsia="Times New Roman" w:hAnsi="Arial" w:cs="Arial"/>
          <w:b/>
          <w:sz w:val="18"/>
          <w:szCs w:val="18"/>
          <w:lang w:eastAsia="pl-PL"/>
        </w:rPr>
        <w:t>w celu spełnienia warunku udziału</w:t>
      </w:r>
      <w:r w:rsidRPr="006B7E07">
        <w:rPr>
          <w:rFonts w:ascii="Arial" w:eastAsia="Times New Roman" w:hAnsi="Arial" w:cs="Arial"/>
          <w:sz w:val="18"/>
          <w:szCs w:val="18"/>
          <w:lang w:eastAsia="pl-PL"/>
        </w:rPr>
        <w:t xml:space="preserve"> w niniejszym postępowaniu o udzielenie zamówienia, </w:t>
      </w:r>
      <w:r w:rsidRPr="006B7E07">
        <w:rPr>
          <w:rFonts w:ascii="Arial" w:eastAsia="Times New Roman" w:hAnsi="Arial" w:cs="Arial"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instrText xml:space="preserve"> FORMCHECKBOX </w:instrText>
      </w:r>
      <w:r w:rsidR="00035BDC">
        <w:rPr>
          <w:rFonts w:ascii="Arial" w:eastAsia="Times New Roman" w:hAnsi="Arial" w:cs="Arial"/>
          <w:bCs/>
          <w:sz w:val="18"/>
          <w:szCs w:val="18"/>
          <w:lang w:val="en-GB" w:eastAsia="pl-PL"/>
        </w:rPr>
      </w:r>
      <w:r w:rsidR="00035BDC">
        <w:rPr>
          <w:rFonts w:ascii="Arial" w:eastAsia="Times New Roman" w:hAnsi="Arial" w:cs="Arial"/>
          <w:bCs/>
          <w:sz w:val="18"/>
          <w:szCs w:val="18"/>
          <w:lang w:val="en-GB" w:eastAsia="pl-PL"/>
        </w:rPr>
        <w:fldChar w:fldCharType="separate"/>
      </w:r>
      <w:r w:rsidRPr="006B7E07">
        <w:rPr>
          <w:rFonts w:ascii="Arial" w:eastAsia="Times New Roman" w:hAnsi="Arial" w:cs="Arial"/>
          <w:bCs/>
          <w:sz w:val="18"/>
          <w:szCs w:val="18"/>
          <w:lang w:val="en-GB" w:eastAsia="pl-PL"/>
        </w:rPr>
        <w:fldChar w:fldCharType="end"/>
      </w: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6B7E0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olegam */ </w:t>
      </w:r>
      <w:r w:rsidRPr="006B7E07">
        <w:rPr>
          <w:rFonts w:ascii="Arial" w:eastAsia="Times New Roman" w:hAnsi="Arial" w:cs="Arial"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instrText xml:space="preserve"> FORMCHECKBOX </w:instrText>
      </w:r>
      <w:r w:rsidR="00035BDC">
        <w:rPr>
          <w:rFonts w:ascii="Arial" w:eastAsia="Times New Roman" w:hAnsi="Arial" w:cs="Arial"/>
          <w:bCs/>
          <w:sz w:val="18"/>
          <w:szCs w:val="18"/>
          <w:lang w:val="en-GB" w:eastAsia="pl-PL"/>
        </w:rPr>
      </w:r>
      <w:r w:rsidR="00035BDC">
        <w:rPr>
          <w:rFonts w:ascii="Arial" w:eastAsia="Times New Roman" w:hAnsi="Arial" w:cs="Arial"/>
          <w:bCs/>
          <w:sz w:val="18"/>
          <w:szCs w:val="18"/>
          <w:lang w:val="en-GB" w:eastAsia="pl-PL"/>
        </w:rPr>
        <w:fldChar w:fldCharType="separate"/>
      </w:r>
      <w:r w:rsidRPr="006B7E07">
        <w:rPr>
          <w:rFonts w:ascii="Arial" w:eastAsia="Times New Roman" w:hAnsi="Arial" w:cs="Arial"/>
          <w:bCs/>
          <w:sz w:val="18"/>
          <w:szCs w:val="18"/>
          <w:lang w:val="en-GB" w:eastAsia="pl-PL"/>
        </w:rPr>
        <w:fldChar w:fldCharType="end"/>
      </w: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6B7E0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e polegam </w:t>
      </w:r>
      <w:r w:rsidRPr="006B7E07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</w:t>
      </w:r>
      <w:r w:rsidRPr="006B7E0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6B7E07">
        <w:rPr>
          <w:rFonts w:ascii="Arial" w:eastAsia="Times New Roman" w:hAnsi="Arial" w:cs="Arial"/>
          <w:sz w:val="18"/>
          <w:szCs w:val="18"/>
          <w:lang w:eastAsia="pl-PL"/>
        </w:rPr>
        <w:t xml:space="preserve">na zdolnościach technicznych lub zawodowych lub sytuacji finansowej lub ekonomicznej innych podmiotów udostępniających te zasoby zgodnie z przepisami </w:t>
      </w:r>
      <w:r w:rsidRPr="006B7E07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art. 118 ustawy </w:t>
      </w:r>
      <w:proofErr w:type="spellStart"/>
      <w:r w:rsidRPr="006B7E07">
        <w:rPr>
          <w:rFonts w:ascii="Arial" w:eastAsia="Times New Roman" w:hAnsi="Arial" w:cs="Arial"/>
          <w:i/>
          <w:sz w:val="18"/>
          <w:szCs w:val="18"/>
          <w:lang w:eastAsia="pl-PL"/>
        </w:rPr>
        <w:t>Pzp</w:t>
      </w:r>
      <w:proofErr w:type="spellEnd"/>
      <w:r w:rsidRPr="006B7E07">
        <w:rPr>
          <w:rFonts w:ascii="Arial" w:eastAsia="Times New Roman" w:hAnsi="Arial" w:cs="Arial"/>
          <w:sz w:val="18"/>
          <w:szCs w:val="18"/>
          <w:lang w:eastAsia="pl-PL"/>
        </w:rPr>
        <w:t>. (należy zaznaczyć odpowiedni kwadrat).</w:t>
      </w:r>
    </w:p>
    <w:p w14:paraId="15DD5AA0" w14:textId="77777777" w:rsidR="006B7E07" w:rsidRPr="006B7E07" w:rsidRDefault="006B7E07" w:rsidP="006B7E07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67EA66CB" w14:textId="77777777" w:rsidR="006B7E07" w:rsidRPr="006B7E07" w:rsidRDefault="006B7E07" w:rsidP="006B7E07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6B7E07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Uwaga:</w:t>
      </w:r>
      <w:r w:rsidRPr="006B7E07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26765C34" w14:textId="77777777" w:rsidR="006B7E07" w:rsidRPr="006B7E07" w:rsidRDefault="006B7E07" w:rsidP="006B7E07">
      <w:pPr>
        <w:numPr>
          <w:ilvl w:val="0"/>
          <w:numId w:val="14"/>
        </w:numPr>
        <w:suppressAutoHyphens/>
        <w:spacing w:after="0" w:line="240" w:lineRule="auto"/>
        <w:ind w:left="851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B7E07">
        <w:rPr>
          <w:rFonts w:ascii="Arial" w:eastAsia="Times New Roman" w:hAnsi="Arial" w:cs="Arial"/>
          <w:sz w:val="16"/>
          <w:szCs w:val="16"/>
          <w:lang w:eastAsia="pl-PL"/>
        </w:rPr>
        <w:t xml:space="preserve">W przypadku, gdy wykonawca nie zaznaczy żadnego kwadratu lub zaznaczy </w:t>
      </w:r>
      <w:r w:rsidRPr="006B7E07">
        <w:rPr>
          <w:rFonts w:ascii="Arial" w:eastAsia="Times New Roman" w:hAnsi="Arial" w:cs="Arial"/>
          <w:b/>
          <w:sz w:val="16"/>
          <w:szCs w:val="16"/>
          <w:lang w:eastAsia="pl-PL"/>
        </w:rPr>
        <w:t>„nie polegam”,</w:t>
      </w:r>
      <w:r w:rsidRPr="006B7E07">
        <w:rPr>
          <w:rFonts w:ascii="Arial" w:eastAsia="Times New Roman" w:hAnsi="Arial" w:cs="Arial"/>
          <w:sz w:val="16"/>
          <w:szCs w:val="16"/>
          <w:lang w:eastAsia="pl-PL"/>
        </w:rPr>
        <w:t xml:space="preserve"> zamawiający uzna, iż wykonawca </w:t>
      </w:r>
      <w:r w:rsidRPr="006B7E07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nie polega </w:t>
      </w:r>
      <w:r w:rsidRPr="006B7E07">
        <w:rPr>
          <w:rFonts w:ascii="Arial" w:eastAsia="Times New Roman" w:hAnsi="Arial" w:cs="Arial"/>
          <w:sz w:val="16"/>
          <w:szCs w:val="16"/>
          <w:lang w:eastAsia="pl-PL"/>
        </w:rPr>
        <w:t>na zdolnościach technicznych lub zawodowych lub sytuacji finansowej lub ekonomicznej innych podmiotów w celu spełnienia warunku udziału w niniejszym postępowaniu o udzielenie zamówienia.</w:t>
      </w:r>
    </w:p>
    <w:p w14:paraId="25BC044B" w14:textId="77777777" w:rsidR="006B7E07" w:rsidRPr="006B7E07" w:rsidRDefault="006B7E07" w:rsidP="006B7E07">
      <w:pPr>
        <w:numPr>
          <w:ilvl w:val="0"/>
          <w:numId w:val="14"/>
        </w:numPr>
        <w:suppressAutoHyphens/>
        <w:spacing w:after="0" w:line="240" w:lineRule="auto"/>
        <w:ind w:left="851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B7E07">
        <w:rPr>
          <w:rFonts w:ascii="Arial" w:eastAsia="Times New Roman" w:hAnsi="Arial" w:cs="Arial"/>
          <w:sz w:val="16"/>
          <w:szCs w:val="16"/>
          <w:lang w:eastAsia="pl-PL"/>
        </w:rPr>
        <w:t xml:space="preserve">W przypadku, gdy wykonawca zaznaczy </w:t>
      </w:r>
      <w:r w:rsidRPr="006B7E07">
        <w:rPr>
          <w:rFonts w:ascii="Arial" w:eastAsia="Times New Roman" w:hAnsi="Arial" w:cs="Arial"/>
          <w:b/>
          <w:sz w:val="16"/>
          <w:szCs w:val="16"/>
          <w:lang w:eastAsia="pl-PL"/>
        </w:rPr>
        <w:t>„polegam”,</w:t>
      </w:r>
      <w:r w:rsidRPr="006B7E07">
        <w:rPr>
          <w:rFonts w:ascii="Arial" w:eastAsia="Times New Roman" w:hAnsi="Arial" w:cs="Arial"/>
          <w:sz w:val="16"/>
          <w:szCs w:val="16"/>
          <w:lang w:eastAsia="pl-PL"/>
        </w:rPr>
        <w:t xml:space="preserve"> wówczas do formularza oferty należy dołączyć  zobowiązanie podmiotu udostępniającego wykonawcy zasoby na potrzeby  realizacji zamówienia - </w:t>
      </w:r>
      <w:r w:rsidRPr="006B7E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wg wzoru stanowiącego </w:t>
      </w:r>
      <w:r w:rsidRPr="006B7E07">
        <w:rPr>
          <w:rFonts w:ascii="Arial" w:eastAsia="Times New Roman" w:hAnsi="Arial" w:cs="Arial"/>
          <w:b/>
          <w:sz w:val="16"/>
          <w:szCs w:val="16"/>
          <w:lang w:eastAsia="pl-PL"/>
        </w:rPr>
        <w:t>załącznik nr 4</w:t>
      </w:r>
      <w:r w:rsidRPr="006B7E0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</w:t>
      </w:r>
      <w:r w:rsidRPr="006B7E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 SWZ.</w:t>
      </w:r>
    </w:p>
    <w:p w14:paraId="38FD7D13" w14:textId="77777777" w:rsidR="006B7E07" w:rsidRPr="006B7E07" w:rsidRDefault="006B7E07" w:rsidP="006B7E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B414D8" w14:textId="77777777" w:rsidR="006B7E07" w:rsidRPr="006B7E07" w:rsidRDefault="006B7E07" w:rsidP="006B7E0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sz w:val="18"/>
          <w:szCs w:val="18"/>
          <w:lang w:eastAsia="pl-PL"/>
        </w:rPr>
        <w:t xml:space="preserve">4. Wypełniłem/wypełniliśmy obowiązki informacyjne przewidziane w art. 13 lub art. 14 RODO wobec osób fizycznych, od których dane osobowe bezpośrednio lub pośrednio pozyskałem w celu ubiegania się o udzielenie zamówienia publicznego w niniejszym postępowaniu.  (Jeśli nie dotyczy wykreślić/*). </w:t>
      </w:r>
    </w:p>
    <w:p w14:paraId="6A90A597" w14:textId="77777777" w:rsidR="006B7E07" w:rsidRPr="006B7E07" w:rsidRDefault="006B7E07" w:rsidP="006B7E0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2D8D43" w14:textId="77777777" w:rsidR="006B7E07" w:rsidRPr="006B7E07" w:rsidRDefault="006B7E07" w:rsidP="006B7E0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50912366" w14:textId="77777777" w:rsidR="006B7E07" w:rsidRPr="006B7E07" w:rsidRDefault="006B7E07" w:rsidP="006B7E0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sz w:val="18"/>
          <w:szCs w:val="18"/>
          <w:lang w:eastAsia="ar-SA"/>
        </w:rPr>
      </w:pPr>
    </w:p>
    <w:p w14:paraId="6B07D4A5" w14:textId="77777777" w:rsidR="006B7E07" w:rsidRPr="006B7E07" w:rsidRDefault="006B7E07" w:rsidP="006B7E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75C0EB" w14:textId="77777777" w:rsidR="006B7E07" w:rsidRPr="006B7E07" w:rsidRDefault="006B7E07" w:rsidP="006B7E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7E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**</w:t>
      </w:r>
    </w:p>
    <w:p w14:paraId="0E76BE55" w14:textId="77777777" w:rsidR="006B7E07" w:rsidRPr="006B7E07" w:rsidRDefault="006B7E07" w:rsidP="00BB7165">
      <w:pPr>
        <w:tabs>
          <w:tab w:val="left" w:pos="680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5. Deklaracja Wykonawcy </w:t>
      </w:r>
    </w:p>
    <w:p w14:paraId="7C7076E0" w14:textId="72AC460D" w:rsidR="006B7E07" w:rsidRPr="006B7E07" w:rsidRDefault="00BB7165" w:rsidP="00BB7165">
      <w:pPr>
        <w:tabs>
          <w:tab w:val="left" w:pos="680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6B7E07"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Niniejszym oświadczam/oświadczamy*, że:</w:t>
      </w:r>
    </w:p>
    <w:p w14:paraId="018D71D4" w14:textId="77777777" w:rsidR="006B7E07" w:rsidRPr="006B7E07" w:rsidRDefault="006B7E07" w:rsidP="006B7E07">
      <w:pPr>
        <w:numPr>
          <w:ilvl w:val="1"/>
          <w:numId w:val="9"/>
        </w:numPr>
        <w:tabs>
          <w:tab w:val="left" w:pos="68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Uważam/uważamy się za związanych ofertą na czas wskazany w specyfikacji warunków zamówienia</w:t>
      </w:r>
    </w:p>
    <w:p w14:paraId="2A548EA2" w14:textId="77777777" w:rsidR="006B7E07" w:rsidRPr="006B7E07" w:rsidRDefault="006B7E07" w:rsidP="006B7E07">
      <w:pPr>
        <w:numPr>
          <w:ilvl w:val="1"/>
          <w:numId w:val="9"/>
        </w:numPr>
        <w:tabs>
          <w:tab w:val="left" w:pos="68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Niniejsza oferta jest zgodna z przedmiotem zamówienia i treścią SWZ</w:t>
      </w:r>
    </w:p>
    <w:p w14:paraId="08F0B4AC" w14:textId="77777777" w:rsidR="006B7E07" w:rsidRPr="006B7E07" w:rsidRDefault="006B7E07" w:rsidP="006B7E07">
      <w:pPr>
        <w:numPr>
          <w:ilvl w:val="1"/>
          <w:numId w:val="9"/>
        </w:numPr>
        <w:tabs>
          <w:tab w:val="left" w:pos="68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Zapoznałem się/ Zapoznaliśmy się w sposób wystarczający i konieczny ze szczegółowymi warunkami postępowania zawartymi w SWZ wraz ze wszelkimi zmianami, uzupełnieniami i aktualizacjami oraz pozostałymi załączonymi dokumentami i przyjmujemy je bez zastrzeżeń oraz z wszystkimi informacjami niezbędnymi do zrealizowania zamówienia. Nieznajomość powyższego stanu nie może być przyczyną dodatkowych roszczeń finansowych.</w:t>
      </w:r>
    </w:p>
    <w:p w14:paraId="154FE4F8" w14:textId="77777777" w:rsidR="006B7E07" w:rsidRPr="006B7E07" w:rsidRDefault="006B7E07" w:rsidP="006B7E07">
      <w:pPr>
        <w:numPr>
          <w:ilvl w:val="1"/>
          <w:numId w:val="9"/>
        </w:numPr>
        <w:tabs>
          <w:tab w:val="left" w:pos="68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Uwzględniłem/uwzględniliśmy zmiany i dodatkowe ustalenia wynikłe w trakcie procedury o udzielenie niniejszego zamówienia publicznego, stanowiące integralną część SWZ, wyszczególnione we wszystkich przekazanych/udostępnionych przez zamawiającego pismach/dokumentach</w:t>
      </w:r>
    </w:p>
    <w:p w14:paraId="350FBBF3" w14:textId="77777777" w:rsidR="006B7E07" w:rsidRPr="006B7E07" w:rsidRDefault="006B7E07" w:rsidP="006B7E07">
      <w:pPr>
        <w:numPr>
          <w:ilvl w:val="1"/>
          <w:numId w:val="9"/>
        </w:numPr>
        <w:tabs>
          <w:tab w:val="left" w:pos="68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dobyłem/zdobyliśmy konieczne informacje niezbędne do przygotowania oferty </w:t>
      </w:r>
    </w:p>
    <w:p w14:paraId="37AA1DCD" w14:textId="77777777" w:rsidR="006B7E07" w:rsidRPr="006B7E07" w:rsidRDefault="006B7E07" w:rsidP="006B7E07">
      <w:pPr>
        <w:numPr>
          <w:ilvl w:val="1"/>
          <w:numId w:val="9"/>
        </w:numPr>
        <w:tabs>
          <w:tab w:val="left" w:pos="68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yceniliśmy wszystkie elementy niezbędne do prawidłowego wykonania zamówienia </w:t>
      </w:r>
      <w:r w:rsidRPr="006B7E07">
        <w:rPr>
          <w:rFonts w:ascii="Arial" w:eastAsia="Times New Roman" w:hAnsi="Arial" w:cs="Arial"/>
          <w:b/>
          <w:bCs/>
          <w:strike/>
          <w:sz w:val="18"/>
          <w:szCs w:val="18"/>
          <w:u w:val="single"/>
          <w:lang w:eastAsia="pl-PL"/>
        </w:rPr>
        <w:t>w tym także koszty serwisów, przeglądów zgodnie z załącznikiem nr 1 do projektu umowy KARTĄ GWARANCJI JAKOŚCI ROBÓT BUDOWLANYCH.</w:t>
      </w:r>
      <w:r w:rsidRPr="006B7E07">
        <w:rPr>
          <w:rFonts w:ascii="Arial" w:eastAsia="Times New Roman" w:hAnsi="Arial" w:cs="Arial"/>
          <w:strike/>
          <w:sz w:val="18"/>
          <w:szCs w:val="18"/>
          <w:lang w:eastAsia="ar-SA"/>
        </w:rPr>
        <w:t xml:space="preserve"> </w:t>
      </w:r>
      <w:r w:rsidRPr="006B7E07">
        <w:rPr>
          <w:rFonts w:ascii="Arial" w:eastAsia="Times New Roman" w:hAnsi="Arial" w:cs="Arial"/>
          <w:b/>
          <w:strike/>
          <w:sz w:val="18"/>
          <w:szCs w:val="18"/>
          <w:u w:val="single"/>
          <w:lang w:eastAsia="ar-SA"/>
        </w:rPr>
        <w:t>K</w:t>
      </w:r>
      <w:r w:rsidRPr="006B7E07">
        <w:rPr>
          <w:rFonts w:ascii="Arial" w:eastAsia="Times New Roman" w:hAnsi="Arial" w:cs="Arial"/>
          <w:b/>
          <w:bCs/>
          <w:strike/>
          <w:sz w:val="18"/>
          <w:szCs w:val="18"/>
          <w:u w:val="single"/>
          <w:lang w:eastAsia="pl-PL"/>
        </w:rPr>
        <w:t>oszty części zamiennych, zużywających się, eksploatacyjnych (bez kosztów robocizny) wymagane przez producentów urządzeń w okresie wydłużonej gwarancji będzie ponosił Zamawiający).</w:t>
      </w:r>
    </w:p>
    <w:p w14:paraId="14460C5E" w14:textId="77777777" w:rsidR="006B7E07" w:rsidRPr="006B7E07" w:rsidRDefault="006B7E07" w:rsidP="006B7E07">
      <w:pPr>
        <w:numPr>
          <w:ilvl w:val="1"/>
          <w:numId w:val="9"/>
        </w:numPr>
        <w:tabs>
          <w:tab w:val="left" w:pos="68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Gwarantujemy wykonanie całości niniejszego zamówienia zgodnie z treścią: SWZ, wyjaśnień do SWZ oraz jej modyfikacji.</w:t>
      </w:r>
    </w:p>
    <w:p w14:paraId="5E55277F" w14:textId="77777777" w:rsidR="006B7E07" w:rsidRPr="006B7E07" w:rsidRDefault="006B7E07" w:rsidP="006B7E07">
      <w:pPr>
        <w:numPr>
          <w:ilvl w:val="1"/>
          <w:numId w:val="9"/>
        </w:numPr>
        <w:tabs>
          <w:tab w:val="left" w:pos="68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Zawarty w specyfikacji warunków zamówienia projekt umowy został przez nas zaakceptowany i zobowiązujemy się w przypadku wyboru naszej oferty do zawarcia umowy na wymienionych we wzorze umowy warunkach w miejscu i terminie wyznaczonym przez zamawiającego.</w:t>
      </w:r>
    </w:p>
    <w:p w14:paraId="03D91991" w14:textId="77777777" w:rsidR="006B7E07" w:rsidRPr="007169CC" w:rsidRDefault="006B7E07" w:rsidP="006B7E07">
      <w:pPr>
        <w:numPr>
          <w:ilvl w:val="1"/>
          <w:numId w:val="9"/>
        </w:numPr>
        <w:tabs>
          <w:tab w:val="left" w:pos="68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kceptujemy warunki płatności określone przez Zamawiającego w Projektowanych postanowieniach </w:t>
      </w:r>
      <w:r w:rsidRPr="007169C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umowy w sprawie zamówienia publicznego </w:t>
      </w:r>
    </w:p>
    <w:p w14:paraId="3AB68EC4" w14:textId="2DB61875" w:rsidR="006B7E07" w:rsidRPr="007169CC" w:rsidRDefault="006B7E07" w:rsidP="006B7E07">
      <w:pPr>
        <w:numPr>
          <w:ilvl w:val="1"/>
          <w:numId w:val="9"/>
        </w:numPr>
        <w:tabs>
          <w:tab w:val="left" w:pos="68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169C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obowiązujemy się do wykonania zamówienia w terminie: </w:t>
      </w:r>
      <w:r w:rsidR="00A21016">
        <w:rPr>
          <w:rFonts w:ascii="Arial" w:eastAsia="Times New Roman" w:hAnsi="Arial" w:cs="Arial"/>
          <w:bCs/>
          <w:sz w:val="18"/>
          <w:szCs w:val="18"/>
          <w:lang w:eastAsia="pl-PL"/>
        </w:rPr>
        <w:t>określonym w SWZ</w:t>
      </w:r>
      <w:r w:rsidR="001E7909" w:rsidRPr="007169CC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</w:p>
    <w:p w14:paraId="088FCCCC" w14:textId="77777777" w:rsidR="006B7E07" w:rsidRPr="006B7E07" w:rsidRDefault="006B7E07" w:rsidP="006B7E07">
      <w:pPr>
        <w:numPr>
          <w:ilvl w:val="1"/>
          <w:numId w:val="9"/>
        </w:numPr>
        <w:tabs>
          <w:tab w:val="left" w:pos="68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Gwarantuję/gwarantujemy wykonanie przedmiotu zamówienia z należytą starannością z uwzględnieniem wszelkich wymaganych przepisów oraz przyjmujących odpowiedzialność wynikającą z rodzaju wykonywanych dostaw/usług/robót budowlanych przewidzianą w przepisach prawa cywilnego i prawa karnego. </w:t>
      </w:r>
    </w:p>
    <w:p w14:paraId="0FB06E8D" w14:textId="77777777" w:rsidR="006B7E07" w:rsidRPr="006B7E07" w:rsidRDefault="006B7E07" w:rsidP="006B7E07">
      <w:pPr>
        <w:numPr>
          <w:ilvl w:val="1"/>
          <w:numId w:val="9"/>
        </w:numPr>
        <w:tabs>
          <w:tab w:val="left" w:pos="68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Zobowiązuję/zobowiązujemy się do wypełnienia wymogów związanych z zatrudnieniem na podstawie umowy o pracę określonych w SWZ (jeżeli dotyczy)</w:t>
      </w:r>
    </w:p>
    <w:p w14:paraId="7E8DD2CA" w14:textId="77777777" w:rsidR="006B7E07" w:rsidRPr="006B7E07" w:rsidRDefault="006B7E07" w:rsidP="006B7E07">
      <w:pPr>
        <w:numPr>
          <w:ilvl w:val="1"/>
          <w:numId w:val="9"/>
        </w:numPr>
        <w:tabs>
          <w:tab w:val="left" w:pos="68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trike/>
          <w:sz w:val="18"/>
          <w:szCs w:val="18"/>
          <w:lang w:eastAsia="pl-PL"/>
        </w:rPr>
        <w:lastRenderedPageBreak/>
        <w:t>Wymagane wadium w kwocie …………… zł (słownie: ………… złotych) zostało wniesione w formie: ………………………………………………..;</w:t>
      </w:r>
    </w:p>
    <w:p w14:paraId="21DC78BC" w14:textId="77777777" w:rsidR="006B7E07" w:rsidRPr="006B7E07" w:rsidRDefault="006B7E07" w:rsidP="006B7E07">
      <w:pPr>
        <w:numPr>
          <w:ilvl w:val="1"/>
          <w:numId w:val="9"/>
        </w:numPr>
        <w:tabs>
          <w:tab w:val="left" w:pos="68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że jestem/nie jestem/jesteśmy/nie jesteśmy płatnikiem VAT i posiada NIP……….…………..*</w:t>
      </w:r>
    </w:p>
    <w:p w14:paraId="221086C3" w14:textId="77777777" w:rsidR="006B7E07" w:rsidRPr="006B7E07" w:rsidRDefault="006B7E07" w:rsidP="006B7E07">
      <w:pPr>
        <w:numPr>
          <w:ilvl w:val="1"/>
          <w:numId w:val="9"/>
        </w:numPr>
        <w:tabs>
          <w:tab w:val="left" w:pos="68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Numer konta bankowego Wykonawcy:....................................................................... Wskazany rachunek posiada/nie posiada* wydzielony rachunek VAT.</w:t>
      </w:r>
    </w:p>
    <w:p w14:paraId="6F0E9EBC" w14:textId="77777777" w:rsidR="006B7E07" w:rsidRDefault="006B7E07" w:rsidP="006B7E07">
      <w:pPr>
        <w:numPr>
          <w:ilvl w:val="1"/>
          <w:numId w:val="9"/>
        </w:numPr>
        <w:tabs>
          <w:tab w:val="left" w:pos="68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iż znana jest mi/nam treść art. 297 §1 kodeksu karnego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6EC178C4" w14:textId="545B8703" w:rsidR="00D77EDF" w:rsidRPr="00D77EDF" w:rsidRDefault="00D77EDF" w:rsidP="00D77EDF">
      <w:pPr>
        <w:numPr>
          <w:ilvl w:val="1"/>
          <w:numId w:val="9"/>
        </w:numPr>
        <w:tabs>
          <w:tab w:val="left" w:pos="68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D77EDF">
        <w:rPr>
          <w:rFonts w:ascii="Arial" w:eastAsia="Times New Roman" w:hAnsi="Arial" w:cs="Arial"/>
          <w:bCs/>
          <w:sz w:val="18"/>
          <w:szCs w:val="18"/>
          <w:lang w:eastAsia="pl-PL"/>
        </w:rPr>
        <w:t>że z uwagi na fakt iż postępowanie prowadzone jest przy użyciu platformy „https://platformazakupowa.pl/”, akceptuję postanowienia następujących dokumentów:</w:t>
      </w:r>
    </w:p>
    <w:p w14:paraId="0F42EDBE" w14:textId="77777777" w:rsidR="00D77EDF" w:rsidRPr="00D77EDF" w:rsidRDefault="00D77EDF" w:rsidP="00D77EDF">
      <w:pPr>
        <w:tabs>
          <w:tab w:val="left" w:pos="680"/>
        </w:tabs>
        <w:spacing w:after="0" w:line="240" w:lineRule="auto"/>
        <w:ind w:left="108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D77ED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) akceptuję warunki korzystania z platformazakupowa.pl określone w Regulaminie </w:t>
      </w:r>
      <w:r w:rsidRPr="00D77EDF">
        <w:rPr>
          <w:rFonts w:ascii="Arial" w:eastAsia="Times New Roman" w:hAnsi="Arial" w:cs="Arial"/>
          <w:bCs/>
          <w:sz w:val="18"/>
          <w:szCs w:val="18"/>
          <w:lang w:eastAsia="pl-PL"/>
        </w:rPr>
        <w:tab/>
        <w:t>zamieszczonym na stronie internetowej pod linkiem  w zakładce „Regulamin" oraz uznaje go za wiążący,</w:t>
      </w:r>
    </w:p>
    <w:p w14:paraId="15A7534A" w14:textId="77777777" w:rsidR="00D77EDF" w:rsidRPr="00D77EDF" w:rsidRDefault="00D77EDF" w:rsidP="00D77EDF">
      <w:pPr>
        <w:tabs>
          <w:tab w:val="left" w:pos="680"/>
        </w:tabs>
        <w:spacing w:after="0" w:line="240" w:lineRule="auto"/>
        <w:ind w:left="108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D77ED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b) zapoznał i stosuje się do Instrukcji składania ofert/wniosków dostępnej pod linkiem https://platformazakupowa.pl/strona/45-instrukcje   </w:t>
      </w:r>
    </w:p>
    <w:p w14:paraId="2B4EEE7D" w14:textId="77777777" w:rsidR="006B7E07" w:rsidRPr="006B7E07" w:rsidRDefault="006B7E07" w:rsidP="006B7E07">
      <w:pPr>
        <w:tabs>
          <w:tab w:val="left" w:pos="680"/>
        </w:tabs>
        <w:spacing w:after="0" w:line="240" w:lineRule="auto"/>
        <w:ind w:left="108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0E2009AE" w14:textId="77777777" w:rsidR="006B7E07" w:rsidRPr="006B7E07" w:rsidRDefault="006B7E07" w:rsidP="006B7E07">
      <w:pPr>
        <w:tabs>
          <w:tab w:val="left" w:pos="68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*    niepotrzebne skreślić</w:t>
      </w:r>
    </w:p>
    <w:p w14:paraId="7E200AA2" w14:textId="77777777" w:rsidR="006B7E07" w:rsidRPr="006B7E07" w:rsidRDefault="006B7E07" w:rsidP="006B7E07">
      <w:pPr>
        <w:tabs>
          <w:tab w:val="left" w:pos="68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2E44F26C" w14:textId="77777777" w:rsidR="006B7E07" w:rsidRPr="006B7E07" w:rsidRDefault="006B7E07" w:rsidP="006B7E07">
      <w:pPr>
        <w:spacing w:after="0" w:line="276" w:lineRule="auto"/>
        <w:ind w:left="71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B7E07">
        <w:rPr>
          <w:rFonts w:ascii="Arial" w:eastAsia="Times New Roman" w:hAnsi="Arial" w:cs="Arial"/>
          <w:sz w:val="18"/>
          <w:szCs w:val="18"/>
          <w:lang w:eastAsia="ar-SA"/>
        </w:rPr>
        <w:t>6. Wykonawca oświadcza, że jest*</w:t>
      </w:r>
    </w:p>
    <w:p w14:paraId="2614DF98" w14:textId="77777777" w:rsidR="006B7E07" w:rsidRPr="006B7E07" w:rsidRDefault="006B7E07" w:rsidP="006B7E07">
      <w:pPr>
        <w:suppressAutoHyphens/>
        <w:spacing w:after="0" w:line="276" w:lineRule="auto"/>
        <w:ind w:left="107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B7E07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6B7E07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7E07">
        <w:rPr>
          <w:rFonts w:ascii="Arial" w:eastAsia="Times New Roman" w:hAnsi="Arial" w:cs="Arial"/>
          <w:sz w:val="18"/>
          <w:szCs w:val="18"/>
          <w:lang w:eastAsia="ar-SA"/>
        </w:rPr>
        <w:instrText xml:space="preserve"> FORMCHECKBOX </w:instrText>
      </w:r>
      <w:r w:rsidR="00035BDC">
        <w:rPr>
          <w:rFonts w:ascii="Arial" w:eastAsia="Times New Roman" w:hAnsi="Arial" w:cs="Arial"/>
          <w:sz w:val="18"/>
          <w:szCs w:val="18"/>
          <w:lang w:eastAsia="ar-SA"/>
        </w:rPr>
      </w:r>
      <w:r w:rsidR="00035BDC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6B7E07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6B7E07">
        <w:rPr>
          <w:rFonts w:ascii="Arial" w:eastAsia="Times New Roman" w:hAnsi="Arial" w:cs="Arial"/>
          <w:sz w:val="18"/>
          <w:szCs w:val="18"/>
          <w:lang w:eastAsia="ar-SA"/>
        </w:rPr>
        <w:t xml:space="preserve"> Mikro przedsiębiorstwem</w:t>
      </w:r>
    </w:p>
    <w:p w14:paraId="09D29334" w14:textId="77777777" w:rsidR="006B7E07" w:rsidRPr="006B7E07" w:rsidRDefault="006B7E07" w:rsidP="006B7E07">
      <w:pPr>
        <w:suppressAutoHyphens/>
        <w:spacing w:after="0" w:line="276" w:lineRule="auto"/>
        <w:ind w:left="107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B7E07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6B7E07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7E07">
        <w:rPr>
          <w:rFonts w:ascii="Arial" w:eastAsia="Times New Roman" w:hAnsi="Arial" w:cs="Arial"/>
          <w:sz w:val="18"/>
          <w:szCs w:val="18"/>
          <w:lang w:eastAsia="ar-SA"/>
        </w:rPr>
        <w:instrText xml:space="preserve"> FORMCHECKBOX </w:instrText>
      </w:r>
      <w:r w:rsidR="00035BDC">
        <w:rPr>
          <w:rFonts w:ascii="Arial" w:eastAsia="Times New Roman" w:hAnsi="Arial" w:cs="Arial"/>
          <w:sz w:val="18"/>
          <w:szCs w:val="18"/>
          <w:lang w:eastAsia="ar-SA"/>
        </w:rPr>
      </w:r>
      <w:r w:rsidR="00035BDC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6B7E07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6B7E07">
        <w:rPr>
          <w:rFonts w:ascii="Arial" w:eastAsia="Times New Roman" w:hAnsi="Arial" w:cs="Arial"/>
          <w:sz w:val="18"/>
          <w:szCs w:val="18"/>
          <w:lang w:eastAsia="ar-SA"/>
        </w:rPr>
        <w:t xml:space="preserve"> Małym przedsiębiorstwem</w:t>
      </w:r>
    </w:p>
    <w:p w14:paraId="6E65E238" w14:textId="77777777" w:rsidR="006B7E07" w:rsidRPr="006B7E07" w:rsidRDefault="006B7E07" w:rsidP="006B7E07">
      <w:pPr>
        <w:suppressAutoHyphens/>
        <w:spacing w:after="0" w:line="276" w:lineRule="auto"/>
        <w:ind w:left="107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B7E07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6B7E07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7E07">
        <w:rPr>
          <w:rFonts w:ascii="Arial" w:eastAsia="Times New Roman" w:hAnsi="Arial" w:cs="Arial"/>
          <w:sz w:val="18"/>
          <w:szCs w:val="18"/>
          <w:lang w:eastAsia="ar-SA"/>
        </w:rPr>
        <w:instrText xml:space="preserve"> FORMCHECKBOX </w:instrText>
      </w:r>
      <w:r w:rsidR="00035BDC">
        <w:rPr>
          <w:rFonts w:ascii="Arial" w:eastAsia="Times New Roman" w:hAnsi="Arial" w:cs="Arial"/>
          <w:sz w:val="18"/>
          <w:szCs w:val="18"/>
          <w:lang w:eastAsia="ar-SA"/>
        </w:rPr>
      </w:r>
      <w:r w:rsidR="00035BDC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6B7E07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6B7E07">
        <w:rPr>
          <w:rFonts w:ascii="Arial" w:eastAsia="Times New Roman" w:hAnsi="Arial" w:cs="Arial"/>
          <w:sz w:val="18"/>
          <w:szCs w:val="18"/>
          <w:lang w:eastAsia="ar-SA"/>
        </w:rPr>
        <w:t xml:space="preserve"> Średnim przedsiębiorstwem</w:t>
      </w:r>
    </w:p>
    <w:p w14:paraId="55A45E40" w14:textId="77777777" w:rsidR="006B7E07" w:rsidRPr="006B7E07" w:rsidRDefault="006B7E07" w:rsidP="006B7E07">
      <w:pPr>
        <w:suppressAutoHyphens/>
        <w:spacing w:after="0" w:line="276" w:lineRule="auto"/>
        <w:ind w:left="107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B7E07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6B7E07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7E07">
        <w:rPr>
          <w:rFonts w:ascii="Arial" w:eastAsia="Times New Roman" w:hAnsi="Arial" w:cs="Arial"/>
          <w:sz w:val="18"/>
          <w:szCs w:val="18"/>
          <w:lang w:eastAsia="ar-SA"/>
        </w:rPr>
        <w:instrText xml:space="preserve"> FORMCHECKBOX </w:instrText>
      </w:r>
      <w:r w:rsidR="00035BDC">
        <w:rPr>
          <w:rFonts w:ascii="Arial" w:eastAsia="Times New Roman" w:hAnsi="Arial" w:cs="Arial"/>
          <w:sz w:val="18"/>
          <w:szCs w:val="18"/>
          <w:lang w:eastAsia="ar-SA"/>
        </w:rPr>
      </w:r>
      <w:r w:rsidR="00035BDC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6B7E07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6B7E07">
        <w:rPr>
          <w:rFonts w:ascii="Arial" w:eastAsia="Times New Roman" w:hAnsi="Arial" w:cs="Arial"/>
          <w:sz w:val="18"/>
          <w:szCs w:val="18"/>
          <w:lang w:eastAsia="ar-SA"/>
        </w:rPr>
        <w:t xml:space="preserve"> Dużym przedsiębiorstwem</w:t>
      </w:r>
    </w:p>
    <w:p w14:paraId="1DC0AA46" w14:textId="77777777" w:rsidR="006B7E07" w:rsidRPr="006B7E07" w:rsidRDefault="006B7E07" w:rsidP="006B7E07">
      <w:pPr>
        <w:suppressAutoHyphens/>
        <w:spacing w:after="0" w:line="276" w:lineRule="auto"/>
        <w:ind w:left="1070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6B7E07">
        <w:rPr>
          <w:rFonts w:ascii="Arial" w:eastAsia="Times New Roman" w:hAnsi="Arial" w:cs="Arial"/>
          <w:sz w:val="16"/>
          <w:szCs w:val="16"/>
          <w:lang w:eastAsia="ar-SA"/>
        </w:rPr>
        <w:t xml:space="preserve">*Zaznaczyć właściwe  - Por. zalecenie Komisji z dnia 6 maja 2003 roku dotyczące definicji mikroprzedsiębiorstw oraz małych, średnich i dużych przedsiębiorstw (Dz.U. L 124 z 20.5.2003, s. 36) </w:t>
      </w:r>
    </w:p>
    <w:p w14:paraId="0350FDED" w14:textId="77777777" w:rsidR="006B7E07" w:rsidRPr="006B7E07" w:rsidRDefault="006B7E07" w:rsidP="006B7E07">
      <w:pPr>
        <w:suppressAutoHyphens/>
        <w:spacing w:after="0" w:line="276" w:lineRule="auto"/>
        <w:ind w:left="1070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6B7E07">
        <w:rPr>
          <w:rFonts w:ascii="Arial" w:eastAsia="Times New Roman" w:hAnsi="Arial" w:cs="Arial"/>
          <w:sz w:val="16"/>
          <w:szCs w:val="16"/>
          <w:lang w:eastAsia="ar-SA"/>
        </w:rPr>
        <w:t xml:space="preserve">W przypadku konsorcjum wymaganą informacją należy podać w odniesieniu do lidera konsorcjum </w:t>
      </w:r>
    </w:p>
    <w:p w14:paraId="552A0CF1" w14:textId="77777777" w:rsidR="006B7E07" w:rsidRPr="006B7E07" w:rsidRDefault="006B7E07" w:rsidP="006B7E07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  <w:r w:rsidRPr="006B7E07">
        <w:rPr>
          <w:rFonts w:ascii="Arial" w:eastAsia="Times New Roman" w:hAnsi="Arial" w:cs="Arial"/>
          <w:sz w:val="14"/>
          <w:szCs w:val="14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493F5AF6" w14:textId="77777777" w:rsidR="006B7E07" w:rsidRPr="006B7E07" w:rsidRDefault="006B7E07" w:rsidP="006B7E07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  <w:r w:rsidRPr="006B7E07">
        <w:rPr>
          <w:rFonts w:ascii="Arial" w:eastAsia="Times New Roman" w:hAnsi="Arial" w:cs="Arial"/>
          <w:sz w:val="14"/>
          <w:szCs w:val="14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1E915EF2" w14:textId="77777777" w:rsidR="006B7E07" w:rsidRPr="006B7E07" w:rsidRDefault="006B7E07" w:rsidP="006B7E07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  <w:r w:rsidRPr="006B7E07">
        <w:rPr>
          <w:rFonts w:ascii="Arial" w:eastAsia="Times New Roman" w:hAnsi="Arial" w:cs="Arial"/>
          <w:sz w:val="14"/>
          <w:szCs w:val="14"/>
          <w:lang w:eastAsia="ar-SA"/>
        </w:rPr>
        <w:t>Średnie przedsiębiorstwa: przedsiębiorstwa, które nie są mikroprzedsiębiorstwami ani małymi przedsiębiorstwami</w:t>
      </w:r>
      <w:r w:rsidRPr="006B7E07">
        <w:rPr>
          <w:rFonts w:ascii="Arial" w:eastAsia="Times New Roman" w:hAnsi="Arial" w:cs="Arial"/>
          <w:b/>
          <w:i/>
          <w:sz w:val="14"/>
          <w:szCs w:val="14"/>
          <w:lang w:eastAsia="ar-SA"/>
        </w:rPr>
        <w:t xml:space="preserve"> i </w:t>
      </w:r>
      <w:r w:rsidRPr="006B7E07">
        <w:rPr>
          <w:rFonts w:ascii="Arial" w:eastAsia="Times New Roman" w:hAnsi="Arial" w:cs="Arial"/>
          <w:sz w:val="14"/>
          <w:szCs w:val="14"/>
          <w:lang w:eastAsia="ar-SA"/>
        </w:rPr>
        <w:t>które zatrudniają mniej niż 250 osób i których roczny obrót nie przekracza 50 milionów EUR lub roczna suma bilansowa nie przekracza 43 milionów EUR.</w:t>
      </w:r>
    </w:p>
    <w:p w14:paraId="49F419A5" w14:textId="77777777" w:rsidR="006B7E07" w:rsidRPr="006B7E07" w:rsidRDefault="006B7E07" w:rsidP="006B7E07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  <w:r w:rsidRPr="006B7E07">
        <w:rPr>
          <w:rFonts w:ascii="Arial" w:eastAsia="Times New Roman" w:hAnsi="Arial" w:cs="Arial"/>
          <w:sz w:val="14"/>
          <w:szCs w:val="14"/>
          <w:lang w:eastAsia="ar-SA"/>
        </w:rPr>
        <w:t xml:space="preserve">Duże przedsiębiorstwo: jest ro przedsiębiorstwo, które nie kwalifikuje się do żadnej z ww. kategorii przedsiębiorstw. </w:t>
      </w:r>
    </w:p>
    <w:p w14:paraId="34889D78" w14:textId="77777777" w:rsidR="006B7E07" w:rsidRPr="006B7E07" w:rsidRDefault="006B7E07" w:rsidP="006B7E07">
      <w:pPr>
        <w:suppressAutoHyphens/>
        <w:spacing w:after="0" w:line="240" w:lineRule="auto"/>
        <w:ind w:left="1070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780DC5DA" w14:textId="77777777" w:rsidR="006B7E07" w:rsidRPr="006B7E07" w:rsidRDefault="006B7E07" w:rsidP="006B7E07">
      <w:pPr>
        <w:suppressAutoHyphens/>
        <w:spacing w:after="0" w:line="240" w:lineRule="auto"/>
        <w:ind w:left="1070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6B7E07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Pochodzi z innego państwa członkowskiego Unii Europejskiej: tak*/nie*</w:t>
      </w:r>
    </w:p>
    <w:p w14:paraId="436C446A" w14:textId="77777777" w:rsidR="006B7E07" w:rsidRPr="006B7E07" w:rsidRDefault="006B7E07" w:rsidP="006B7E07">
      <w:pPr>
        <w:suppressAutoHyphens/>
        <w:spacing w:after="0" w:line="240" w:lineRule="auto"/>
        <w:ind w:left="1070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6B7E07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Skrót literowy nazwy państwa: ……………*</w:t>
      </w:r>
    </w:p>
    <w:p w14:paraId="2B89790A" w14:textId="77777777" w:rsidR="006B7E07" w:rsidRPr="006B7E07" w:rsidRDefault="006B7E07" w:rsidP="006B7E07">
      <w:pPr>
        <w:suppressAutoHyphens/>
        <w:spacing w:after="0" w:line="240" w:lineRule="auto"/>
        <w:ind w:left="1070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6B7E07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Pochodzi z innego państwa nie będącego członkiem Unii Europejskiej: tak*/nie*</w:t>
      </w:r>
    </w:p>
    <w:p w14:paraId="53F54900" w14:textId="77777777" w:rsidR="006B7E07" w:rsidRPr="006B7E07" w:rsidRDefault="006B7E07" w:rsidP="006B7E07">
      <w:pPr>
        <w:suppressAutoHyphens/>
        <w:spacing w:after="0" w:line="240" w:lineRule="auto"/>
        <w:ind w:left="1070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6B7E07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Skrót literowy nazwy państwa: ……………*</w:t>
      </w:r>
    </w:p>
    <w:p w14:paraId="03FE7313" w14:textId="77777777" w:rsidR="006B7E07" w:rsidRPr="006B7E07" w:rsidRDefault="006B7E07" w:rsidP="006B7E07">
      <w:pPr>
        <w:suppressAutoHyphens/>
        <w:spacing w:after="0" w:line="240" w:lineRule="auto"/>
        <w:ind w:left="1070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53914CDC" w14:textId="77777777" w:rsidR="006B7E07" w:rsidRPr="006B7E07" w:rsidRDefault="006B7E07" w:rsidP="006B7E07">
      <w:pPr>
        <w:tabs>
          <w:tab w:val="left" w:pos="680"/>
        </w:tabs>
        <w:spacing w:after="0" w:line="240" w:lineRule="auto"/>
        <w:ind w:left="71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7. TAJEMNICA PRZEDESIĘBIORSTWA</w:t>
      </w:r>
    </w:p>
    <w:p w14:paraId="083E6D2A" w14:textId="77777777" w:rsidR="006B7E07" w:rsidRPr="006B7E07" w:rsidRDefault="006B7E07" w:rsidP="006B7E07">
      <w:pPr>
        <w:tabs>
          <w:tab w:val="left" w:pos="680"/>
        </w:tabs>
        <w:spacing w:after="0" w:line="240" w:lineRule="auto"/>
        <w:ind w:left="928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Niniejszym informujemy, iż oferta zawiera informacje stanowiące tajemnicę przedsiębiorstwa w rozumieniu art. 11 ust 4 Ustawy z dnia 16 kwietnia 1993 roku o zwalczaniu nieuczciwej konkurencji i jako takie nie mogą być ogólnie udostępniane. Zastrzegając zakaz udostępniania informacji stanowiących tajemnicę przedsiębiorstwa w rozumieniu art. 11. Ust 4 ustawy z dnia 16 kwietnia 1993 r. o zwalczaniu nieuczciwej konkurencji (t. j. Dz.U. z 2018 r. poz.419 z </w:t>
      </w:r>
      <w:proofErr w:type="spellStart"/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późn</w:t>
      </w:r>
      <w:proofErr w:type="spellEnd"/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. zm. ) przedkładamy równocześnie stosowne informacje/wyjaśnienia/dokumenty/inne: ……………………….. (wpisać właściwe/ skreślić niepotrzebne) celem wykazani, iż zastrzeżone informacje stanowią tajemnicę przedsiębiorstwa</w:t>
      </w:r>
      <w:r w:rsidRPr="006B7E07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*</w:t>
      </w: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. </w:t>
      </w:r>
    </w:p>
    <w:p w14:paraId="5DEEA48B" w14:textId="77777777" w:rsidR="006B7E07" w:rsidRPr="006B7E07" w:rsidRDefault="006B7E07" w:rsidP="006B7E07">
      <w:pPr>
        <w:tabs>
          <w:tab w:val="left" w:pos="680"/>
        </w:tabs>
        <w:spacing w:after="0" w:line="240" w:lineRule="auto"/>
        <w:ind w:left="928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272B62DB" w14:textId="77777777" w:rsidR="006B7E07" w:rsidRPr="006B7E07" w:rsidRDefault="006B7E07" w:rsidP="006B7E07">
      <w:pPr>
        <w:tabs>
          <w:tab w:val="left" w:pos="680"/>
        </w:tabs>
        <w:spacing w:after="0" w:line="240" w:lineRule="auto"/>
        <w:ind w:left="928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Wykaz zastrzeżonych dokumentów/informacji:</w:t>
      </w:r>
    </w:p>
    <w:p w14:paraId="467C36C9" w14:textId="77777777" w:rsidR="006B7E07" w:rsidRPr="006B7E07" w:rsidRDefault="006B7E07" w:rsidP="006B7E07">
      <w:pPr>
        <w:numPr>
          <w:ilvl w:val="0"/>
          <w:numId w:val="11"/>
        </w:numPr>
        <w:tabs>
          <w:tab w:val="left" w:pos="68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………………</w:t>
      </w:r>
    </w:p>
    <w:p w14:paraId="264EA4F2" w14:textId="77777777" w:rsidR="006B7E07" w:rsidRPr="006B7E07" w:rsidRDefault="006B7E07" w:rsidP="006B7E07">
      <w:pPr>
        <w:numPr>
          <w:ilvl w:val="0"/>
          <w:numId w:val="11"/>
        </w:numPr>
        <w:tabs>
          <w:tab w:val="left" w:pos="68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……………….</w:t>
      </w:r>
    </w:p>
    <w:p w14:paraId="321AAF48" w14:textId="77777777" w:rsidR="006B7E07" w:rsidRPr="006B7E07" w:rsidRDefault="006B7E07" w:rsidP="006B7E07">
      <w:pPr>
        <w:tabs>
          <w:tab w:val="left" w:pos="680"/>
        </w:tabs>
        <w:spacing w:after="0" w:line="240" w:lineRule="auto"/>
        <w:ind w:left="1648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4C32F0E" w14:textId="77777777" w:rsidR="006B7E07" w:rsidRPr="006B7E07" w:rsidRDefault="006B7E07" w:rsidP="006B7E07">
      <w:p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*</w:t>
      </w:r>
      <w:r w:rsidRPr="006B7E07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Jeżeli nie dotyczy zaleca się usunąć bądź skreślić</w:t>
      </w: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</w:p>
    <w:p w14:paraId="0EF0F405" w14:textId="77777777" w:rsidR="006B7E07" w:rsidRPr="006B7E07" w:rsidRDefault="006B7E07" w:rsidP="006B7E07">
      <w:p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CCE25AE" w14:textId="77777777" w:rsidR="006B7E07" w:rsidRPr="006B7E07" w:rsidRDefault="006B7E07" w:rsidP="006B7E07">
      <w:p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1B885117" w14:textId="77777777" w:rsidR="006B7E07" w:rsidRPr="006B7E07" w:rsidRDefault="006B7E07" w:rsidP="006B7E07">
      <w:pPr>
        <w:spacing w:after="0" w:line="240" w:lineRule="auto"/>
        <w:ind w:left="709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8. Załączniki do niniejszego formularza oferty są:</w:t>
      </w:r>
    </w:p>
    <w:p w14:paraId="579BA0C4" w14:textId="77777777" w:rsidR="006B7E07" w:rsidRPr="006B7E07" w:rsidRDefault="006B7E07" w:rsidP="006B7E07">
      <w:p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1) oświadczenie dotyczące spełnienia warunków udziału w postępowaniu – załącznik nr 2 do SWZ</w:t>
      </w:r>
    </w:p>
    <w:p w14:paraId="08736F00" w14:textId="77777777" w:rsidR="006B7E07" w:rsidRPr="006B7E07" w:rsidRDefault="006B7E07" w:rsidP="006B7E07">
      <w:p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2) Oświadczenie dotyczące przesłanek wykluczenia z postępowania – załącznik nr 3 do SWZ</w:t>
      </w:r>
    </w:p>
    <w:p w14:paraId="4F7606C6" w14:textId="77777777" w:rsidR="006B7E07" w:rsidRPr="006B7E07" w:rsidRDefault="006B7E07" w:rsidP="006B7E07">
      <w:p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lastRenderedPageBreak/>
        <w:t>3) Pełnomocnictwo w przypadku podmiotów występujących wspólnie – wg załącznika nr 5 do SWZ (jeżeli dotyczy).*</w:t>
      </w:r>
    </w:p>
    <w:p w14:paraId="7DEEC779" w14:textId="77777777" w:rsidR="006B7E07" w:rsidRPr="006B7E07" w:rsidRDefault="006B7E07" w:rsidP="006B7E07">
      <w:p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4) Zobowiązanie podmiotu udostępniającego zasoby - wg załącznika nr 4 do SWZ (jeżeli dotyczy).*</w:t>
      </w:r>
    </w:p>
    <w:p w14:paraId="4C675C3A" w14:textId="77777777" w:rsidR="006B7E07" w:rsidRPr="006B7E07" w:rsidRDefault="006B7E07" w:rsidP="006B7E07">
      <w:p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5) Oświadczenie wykonawców wspólnie ubiegających się o udzielenie zamówienia - wg załącznika nr 6 do SWZ (jeżeli dotyczy).*</w:t>
      </w:r>
    </w:p>
    <w:p w14:paraId="3449ECDF" w14:textId="77777777" w:rsidR="006B7E07" w:rsidRPr="006B7E07" w:rsidRDefault="006B7E07" w:rsidP="006B7E07">
      <w:p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6) Pełnomocnictwo do reprezentowania wykonawcy w przypadku podpisania oferty przez osoby nie wymienione w odpisie z właściwego rejestru (jeżeli dotyczy).*</w:t>
      </w:r>
    </w:p>
    <w:p w14:paraId="1310EBA6" w14:textId="77777777" w:rsidR="006B7E07" w:rsidRPr="006B7E07" w:rsidRDefault="006B7E07" w:rsidP="006B7E07">
      <w:p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B7E07">
        <w:rPr>
          <w:rFonts w:ascii="Arial" w:eastAsia="Times New Roman" w:hAnsi="Arial" w:cs="Arial"/>
          <w:bCs/>
          <w:sz w:val="18"/>
          <w:szCs w:val="18"/>
          <w:lang w:eastAsia="pl-PL"/>
        </w:rPr>
        <w:t>7)  …………………………………………………………</w:t>
      </w:r>
    </w:p>
    <w:p w14:paraId="0B2D0178" w14:textId="77777777" w:rsidR="006B7E07" w:rsidRPr="006B7E07" w:rsidRDefault="006B7E07" w:rsidP="006B7E07">
      <w:pPr>
        <w:suppressAutoHyphens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</w:p>
    <w:p w14:paraId="589E1AFB" w14:textId="77777777" w:rsidR="006B7E07" w:rsidRPr="006B7E07" w:rsidRDefault="006B7E07" w:rsidP="006B7E07">
      <w:pPr>
        <w:suppressAutoHyphens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</w:p>
    <w:p w14:paraId="447DE67A" w14:textId="17E4E4B6" w:rsidR="006B7E07" w:rsidRPr="006B7E07" w:rsidRDefault="006B7E07" w:rsidP="006B7E07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  <w:r w:rsidRPr="006B7E07">
        <w:rPr>
          <w:rFonts w:ascii="Arial" w:eastAsia="Times New Roman" w:hAnsi="Arial" w:cs="Arial"/>
          <w:b/>
          <w:bCs/>
          <w:sz w:val="18"/>
          <w:szCs w:val="18"/>
          <w:lang w:val="x-none" w:eastAsia="zh-CN"/>
        </w:rPr>
        <w:t xml:space="preserve">Miejscowość, dn.……… </w:t>
      </w:r>
      <w:r w:rsidRPr="006B7E07">
        <w:rPr>
          <w:rFonts w:ascii="Arial" w:eastAsia="Times New Roman" w:hAnsi="Arial" w:cs="Arial"/>
          <w:b/>
          <w:bCs/>
          <w:sz w:val="18"/>
          <w:szCs w:val="18"/>
          <w:lang w:eastAsia="zh-CN"/>
        </w:rPr>
        <w:tab/>
      </w:r>
      <w:r w:rsidRPr="006B7E07">
        <w:rPr>
          <w:rFonts w:ascii="Arial" w:eastAsia="Times New Roman" w:hAnsi="Arial" w:cs="Arial"/>
          <w:b/>
          <w:bCs/>
          <w:sz w:val="18"/>
          <w:szCs w:val="18"/>
          <w:lang w:eastAsia="zh-CN"/>
        </w:rPr>
        <w:tab/>
      </w:r>
      <w:r w:rsidRPr="006B7E07">
        <w:rPr>
          <w:rFonts w:ascii="Arial" w:eastAsia="Times New Roman" w:hAnsi="Arial" w:cs="Arial"/>
          <w:b/>
          <w:bCs/>
          <w:sz w:val="18"/>
          <w:szCs w:val="18"/>
          <w:lang w:val="x-none" w:eastAsia="zh-CN"/>
        </w:rPr>
        <w:t xml:space="preserve">           </w:t>
      </w:r>
      <w:r w:rsidRPr="006B7E07">
        <w:rPr>
          <w:rFonts w:ascii="Arial" w:eastAsia="Times New Roman" w:hAnsi="Arial" w:cs="Arial"/>
          <w:b/>
          <w:bCs/>
          <w:sz w:val="18"/>
          <w:szCs w:val="18"/>
          <w:lang w:eastAsia="zh-CN"/>
        </w:rPr>
        <w:tab/>
      </w:r>
      <w:r w:rsidRPr="006B7E07">
        <w:rPr>
          <w:rFonts w:ascii="Arial" w:eastAsia="Times New Roman" w:hAnsi="Arial" w:cs="Arial"/>
          <w:b/>
          <w:bCs/>
          <w:sz w:val="18"/>
          <w:szCs w:val="18"/>
          <w:lang w:eastAsia="zh-CN"/>
        </w:rPr>
        <w:tab/>
      </w:r>
      <w:r w:rsidRPr="006B7E07">
        <w:rPr>
          <w:rFonts w:ascii="Arial" w:eastAsia="Times New Roman" w:hAnsi="Arial" w:cs="Arial"/>
          <w:b/>
          <w:bCs/>
          <w:sz w:val="18"/>
          <w:szCs w:val="18"/>
          <w:lang w:eastAsia="zh-CN"/>
        </w:rPr>
        <w:tab/>
      </w:r>
      <w:r w:rsidRPr="006B7E07">
        <w:rPr>
          <w:rFonts w:ascii="Arial" w:eastAsia="Times New Roman" w:hAnsi="Arial" w:cs="Arial"/>
          <w:b/>
          <w:bCs/>
          <w:sz w:val="18"/>
          <w:szCs w:val="18"/>
          <w:lang w:eastAsia="zh-CN"/>
        </w:rPr>
        <w:tab/>
      </w:r>
      <w:r w:rsidRPr="006B7E07">
        <w:rPr>
          <w:rFonts w:ascii="Arial" w:eastAsia="Times New Roman" w:hAnsi="Arial" w:cs="Arial"/>
          <w:b/>
          <w:bCs/>
          <w:sz w:val="18"/>
          <w:szCs w:val="18"/>
          <w:lang w:val="x-none" w:eastAsia="zh-CN"/>
        </w:rPr>
        <w:t>................................................</w:t>
      </w:r>
      <w:r w:rsidRPr="006B7E07">
        <w:rPr>
          <w:rFonts w:ascii="Arial" w:eastAsia="Times New Roman" w:hAnsi="Arial" w:cs="Arial"/>
          <w:b/>
          <w:bCs/>
          <w:sz w:val="18"/>
          <w:szCs w:val="18"/>
          <w:lang w:eastAsia="zh-CN"/>
        </w:rPr>
        <w:t>..........</w:t>
      </w:r>
    </w:p>
    <w:p w14:paraId="2CFFA140" w14:textId="77777777" w:rsidR="006B7E07" w:rsidRPr="006B7E07" w:rsidRDefault="006B7E07" w:rsidP="006B7E07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eastAsia="zh-CN"/>
        </w:rPr>
      </w:pPr>
      <w:r w:rsidRPr="006B7E07">
        <w:rPr>
          <w:rFonts w:ascii="Arial" w:eastAsia="Times New Roman" w:hAnsi="Arial" w:cs="Arial"/>
          <w:bCs/>
          <w:i/>
          <w:iCs/>
          <w:sz w:val="16"/>
          <w:szCs w:val="16"/>
          <w:lang w:eastAsia="zh-CN"/>
        </w:rPr>
        <w:t xml:space="preserve">KWALIFIKOWANY PODPIS ELEKTRONICZNY, </w:t>
      </w:r>
    </w:p>
    <w:p w14:paraId="65D9E04D" w14:textId="77777777" w:rsidR="006B7E07" w:rsidRPr="006B7E07" w:rsidRDefault="006B7E07" w:rsidP="006B7E07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eastAsia="zh-CN"/>
        </w:rPr>
      </w:pPr>
      <w:r w:rsidRPr="006B7E07">
        <w:rPr>
          <w:rFonts w:ascii="Arial" w:eastAsia="Times New Roman" w:hAnsi="Arial" w:cs="Arial"/>
          <w:bCs/>
          <w:i/>
          <w:iCs/>
          <w:sz w:val="16"/>
          <w:szCs w:val="16"/>
          <w:lang w:eastAsia="zh-CN"/>
        </w:rPr>
        <w:t xml:space="preserve">PODPIS ZAUFANY </w:t>
      </w:r>
    </w:p>
    <w:p w14:paraId="727ED1D2" w14:textId="5479B6C4" w:rsidR="006B7E07" w:rsidRPr="006B7E07" w:rsidRDefault="006B7E07" w:rsidP="006B7E07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eastAsia="zh-CN"/>
        </w:rPr>
      </w:pPr>
      <w:r w:rsidRPr="006B7E07">
        <w:rPr>
          <w:rFonts w:ascii="Arial" w:eastAsia="Times New Roman" w:hAnsi="Arial" w:cs="Arial"/>
          <w:bCs/>
          <w:i/>
          <w:iCs/>
          <w:sz w:val="16"/>
          <w:szCs w:val="16"/>
          <w:lang w:eastAsia="zh-CN"/>
        </w:rPr>
        <w:t xml:space="preserve">LUB PODPIS OSOBISTY </w:t>
      </w:r>
      <w:r w:rsidR="00D77EDF">
        <w:rPr>
          <w:rFonts w:ascii="Arial" w:eastAsia="Times New Roman" w:hAnsi="Arial" w:cs="Arial"/>
          <w:bCs/>
          <w:i/>
          <w:iCs/>
          <w:sz w:val="16"/>
          <w:szCs w:val="16"/>
          <w:lang w:eastAsia="zh-CN"/>
        </w:rPr>
        <w:t>(e-dowód)</w:t>
      </w:r>
    </w:p>
    <w:p w14:paraId="06445C0E" w14:textId="77777777" w:rsidR="006B7E07" w:rsidRPr="006B7E07" w:rsidRDefault="006B7E07" w:rsidP="006B7E07">
      <w:pPr>
        <w:tabs>
          <w:tab w:val="left" w:pos="0"/>
        </w:tabs>
        <w:spacing w:after="0" w:line="240" w:lineRule="auto"/>
        <w:jc w:val="right"/>
        <w:rPr>
          <w:rFonts w:ascii="Cambria" w:eastAsia="Times New Roman" w:hAnsi="Cambri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6B7E07">
        <w:rPr>
          <w:rFonts w:ascii="Arial" w:eastAsia="Times New Roman" w:hAnsi="Arial" w:cs="Arial"/>
          <w:bCs/>
          <w:i/>
          <w:iCs/>
          <w:sz w:val="16"/>
          <w:szCs w:val="16"/>
          <w:lang w:eastAsia="zh-CN"/>
        </w:rPr>
        <w:t xml:space="preserve">osoby/osób uprawnionych/upoważnionych  </w:t>
      </w:r>
    </w:p>
    <w:p w14:paraId="6DB1C490" w14:textId="77777777" w:rsidR="00AD5934" w:rsidRDefault="00AD5934" w:rsidP="006B7E07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ahoma"/>
          <w:b/>
          <w:color w:val="FF0000"/>
          <w:spacing w:val="8"/>
          <w:sz w:val="18"/>
          <w:szCs w:val="20"/>
          <w:u w:val="single"/>
          <w:lang w:eastAsia="pl-PL"/>
        </w:rPr>
      </w:pPr>
    </w:p>
    <w:p w14:paraId="356E65C6" w14:textId="77777777" w:rsidR="00E270AF" w:rsidRPr="00E270AF" w:rsidRDefault="00E270AF" w:rsidP="00E270AF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ahoma"/>
          <w:b/>
          <w:color w:val="FF0000"/>
          <w:spacing w:val="8"/>
          <w:sz w:val="18"/>
          <w:szCs w:val="20"/>
          <w:u w:val="single"/>
          <w:lang w:eastAsia="pl-PL"/>
        </w:rPr>
      </w:pPr>
      <w:r w:rsidRPr="00E270AF">
        <w:rPr>
          <w:rFonts w:ascii="Cambria" w:eastAsia="Times New Roman" w:hAnsi="Cambria" w:cs="Tahoma"/>
          <w:b/>
          <w:color w:val="FF0000"/>
          <w:spacing w:val="8"/>
          <w:sz w:val="18"/>
          <w:szCs w:val="20"/>
          <w:u w:val="single"/>
          <w:lang w:eastAsia="pl-PL"/>
        </w:rPr>
        <w:t>UWAGA:</w:t>
      </w:r>
    </w:p>
    <w:p w14:paraId="6743277B" w14:textId="77777777" w:rsidR="00E270AF" w:rsidRPr="00E270AF" w:rsidRDefault="00E270AF" w:rsidP="00E270AF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Cambria" w:eastAsia="Times New Roman" w:hAnsi="Cambria" w:cs="Tahoma"/>
          <w:b/>
          <w:color w:val="FF0000"/>
          <w:spacing w:val="8"/>
          <w:sz w:val="18"/>
          <w:szCs w:val="20"/>
          <w:lang w:eastAsia="pl-PL"/>
        </w:rPr>
      </w:pPr>
      <w:r w:rsidRPr="00E270AF">
        <w:rPr>
          <w:rFonts w:ascii="Cambria" w:eastAsia="Times New Roman" w:hAnsi="Cambria" w:cs="Tahoma"/>
          <w:b/>
          <w:color w:val="FF0000"/>
          <w:spacing w:val="8"/>
          <w:sz w:val="18"/>
          <w:szCs w:val="20"/>
          <w:lang w:eastAsia="pl-PL"/>
        </w:rPr>
        <w:t>Zamawiający zaleca przed podpisaniem, zapisanie dokumentu w formacie .pdf</w:t>
      </w:r>
    </w:p>
    <w:p w14:paraId="164E8FA0" w14:textId="5C655997" w:rsidR="00E270AF" w:rsidRPr="00E270AF" w:rsidRDefault="00E270AF" w:rsidP="00E270AF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Cambria" w:eastAsia="Times New Roman" w:hAnsi="Cambria" w:cs="Tahoma"/>
          <w:b/>
          <w:color w:val="FF0000"/>
          <w:spacing w:val="8"/>
          <w:sz w:val="18"/>
          <w:szCs w:val="20"/>
          <w:lang w:eastAsia="pl-PL"/>
        </w:rPr>
      </w:pPr>
      <w:r w:rsidRPr="00E270AF">
        <w:rPr>
          <w:rFonts w:ascii="Cambria" w:eastAsia="Times New Roman" w:hAnsi="Cambria" w:cs="Tahoma"/>
          <w:b/>
          <w:color w:val="FF0000"/>
          <w:spacing w:val="8"/>
          <w:sz w:val="18"/>
          <w:szCs w:val="20"/>
          <w:lang w:eastAsia="pl-PL"/>
        </w:rPr>
        <w:t>Formularz oferty musi być opatrzony przez osobę lub osoby uprawnione do reprezentowania wykonawcy, kwalifikowanym podpisem elektronicznym lub podpisem zaufanym lub podpisem osobistym</w:t>
      </w:r>
      <w:r w:rsidR="00D77EDF">
        <w:rPr>
          <w:rFonts w:ascii="Cambria" w:eastAsia="Times New Roman" w:hAnsi="Cambria" w:cs="Tahoma"/>
          <w:b/>
          <w:color w:val="FF0000"/>
          <w:spacing w:val="8"/>
          <w:sz w:val="18"/>
          <w:szCs w:val="20"/>
          <w:lang w:eastAsia="pl-PL"/>
        </w:rPr>
        <w:t xml:space="preserve"> (e-dowód)</w:t>
      </w:r>
      <w:r w:rsidRPr="00E270AF">
        <w:rPr>
          <w:rFonts w:ascii="Cambria" w:eastAsia="Times New Roman" w:hAnsi="Cambria" w:cs="Tahoma"/>
          <w:b/>
          <w:color w:val="FF0000"/>
          <w:spacing w:val="8"/>
          <w:sz w:val="18"/>
          <w:szCs w:val="20"/>
          <w:lang w:eastAsia="pl-PL"/>
        </w:rPr>
        <w:t>.</w:t>
      </w:r>
      <w:bookmarkEnd w:id="3"/>
    </w:p>
    <w:sectPr w:rsidR="00E270AF" w:rsidRPr="00E270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BE6B" w14:textId="77777777" w:rsidR="006B7E07" w:rsidRDefault="006B7E07" w:rsidP="006B7E07">
      <w:pPr>
        <w:spacing w:after="0" w:line="240" w:lineRule="auto"/>
      </w:pPr>
      <w:r>
        <w:separator/>
      </w:r>
    </w:p>
  </w:endnote>
  <w:endnote w:type="continuationSeparator" w:id="0">
    <w:p w14:paraId="4118FAF4" w14:textId="77777777" w:rsidR="006B7E07" w:rsidRDefault="006B7E07" w:rsidP="006B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B4E4" w14:textId="77777777" w:rsidR="006B7E07" w:rsidRPr="00512656" w:rsidRDefault="006B7E07" w:rsidP="00223ECF">
    <w:pPr>
      <w:pStyle w:val="Stopka"/>
      <w:jc w:val="right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512656">
      <w:rPr>
        <w:rFonts w:ascii="Arial" w:hAnsi="Arial" w:cs="Arial"/>
        <w:sz w:val="14"/>
        <w:szCs w:val="14"/>
      </w:rPr>
      <w:t xml:space="preserve">Strona </w:t>
    </w:r>
    <w:r w:rsidRPr="00512656">
      <w:rPr>
        <w:rFonts w:ascii="Arial" w:hAnsi="Arial" w:cs="Arial"/>
        <w:b/>
        <w:bCs/>
        <w:sz w:val="14"/>
        <w:szCs w:val="14"/>
      </w:rPr>
      <w:fldChar w:fldCharType="begin"/>
    </w:r>
    <w:r w:rsidRPr="00512656">
      <w:rPr>
        <w:rFonts w:ascii="Arial" w:hAnsi="Arial" w:cs="Arial"/>
        <w:b/>
        <w:bCs/>
        <w:sz w:val="14"/>
        <w:szCs w:val="14"/>
      </w:rPr>
      <w:instrText>PAGE</w:instrText>
    </w:r>
    <w:r w:rsidRPr="00512656">
      <w:rPr>
        <w:rFonts w:ascii="Arial" w:hAnsi="Arial" w:cs="Arial"/>
        <w:b/>
        <w:bCs/>
        <w:sz w:val="14"/>
        <w:szCs w:val="14"/>
      </w:rPr>
      <w:fldChar w:fldCharType="separate"/>
    </w:r>
    <w:r w:rsidR="00053CF6">
      <w:rPr>
        <w:rFonts w:ascii="Arial" w:hAnsi="Arial" w:cs="Arial"/>
        <w:b/>
        <w:bCs/>
        <w:noProof/>
        <w:sz w:val="14"/>
        <w:szCs w:val="14"/>
      </w:rPr>
      <w:t>2</w:t>
    </w:r>
    <w:r w:rsidRPr="00512656">
      <w:rPr>
        <w:rFonts w:ascii="Arial" w:hAnsi="Arial" w:cs="Arial"/>
        <w:b/>
        <w:bCs/>
        <w:sz w:val="14"/>
        <w:szCs w:val="14"/>
      </w:rPr>
      <w:fldChar w:fldCharType="end"/>
    </w:r>
    <w:r w:rsidRPr="00512656">
      <w:rPr>
        <w:rFonts w:ascii="Arial" w:hAnsi="Arial" w:cs="Arial"/>
        <w:sz w:val="14"/>
        <w:szCs w:val="14"/>
      </w:rPr>
      <w:t xml:space="preserve"> z </w:t>
    </w:r>
    <w:r w:rsidRPr="00512656">
      <w:rPr>
        <w:rFonts w:ascii="Arial" w:hAnsi="Arial" w:cs="Arial"/>
        <w:b/>
        <w:bCs/>
        <w:sz w:val="14"/>
        <w:szCs w:val="14"/>
      </w:rPr>
      <w:fldChar w:fldCharType="begin"/>
    </w:r>
    <w:r w:rsidRPr="00512656">
      <w:rPr>
        <w:rFonts w:ascii="Arial" w:hAnsi="Arial" w:cs="Arial"/>
        <w:b/>
        <w:bCs/>
        <w:sz w:val="14"/>
        <w:szCs w:val="14"/>
      </w:rPr>
      <w:instrText>NUMPAGES</w:instrText>
    </w:r>
    <w:r w:rsidRPr="00512656">
      <w:rPr>
        <w:rFonts w:ascii="Arial" w:hAnsi="Arial" w:cs="Arial"/>
        <w:b/>
        <w:bCs/>
        <w:sz w:val="14"/>
        <w:szCs w:val="14"/>
      </w:rPr>
      <w:fldChar w:fldCharType="separate"/>
    </w:r>
    <w:r w:rsidR="00053CF6">
      <w:rPr>
        <w:rFonts w:ascii="Arial" w:hAnsi="Arial" w:cs="Arial"/>
        <w:b/>
        <w:bCs/>
        <w:noProof/>
        <w:sz w:val="14"/>
        <w:szCs w:val="14"/>
      </w:rPr>
      <w:t>5</w:t>
    </w:r>
    <w:r w:rsidRPr="00512656">
      <w:rPr>
        <w:rFonts w:ascii="Arial" w:hAnsi="Arial" w:cs="Arial"/>
        <w:b/>
        <w:bCs/>
        <w:sz w:val="14"/>
        <w:szCs w:val="14"/>
      </w:rPr>
      <w:fldChar w:fldCharType="end"/>
    </w:r>
  </w:p>
  <w:p w14:paraId="697C6332" w14:textId="77777777" w:rsidR="006B7E07" w:rsidRDefault="006B7E07" w:rsidP="00223EC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2F05" w14:textId="77777777" w:rsidR="006B7E07" w:rsidRDefault="006B7E07" w:rsidP="006B7E07">
      <w:pPr>
        <w:spacing w:after="0" w:line="240" w:lineRule="auto"/>
      </w:pPr>
      <w:r>
        <w:separator/>
      </w:r>
    </w:p>
  </w:footnote>
  <w:footnote w:type="continuationSeparator" w:id="0">
    <w:p w14:paraId="28F8E0C4" w14:textId="77777777" w:rsidR="006B7E07" w:rsidRDefault="006B7E07" w:rsidP="006B7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A816" w14:textId="77777777" w:rsidR="00D77EDF" w:rsidRPr="000D487F" w:rsidRDefault="00D77EDF" w:rsidP="00D77EDF">
    <w:pPr>
      <w:pStyle w:val="Nagwek3"/>
      <w:spacing w:before="0" w:after="0"/>
      <w:rPr>
        <w:rFonts w:eastAsia="Arial" w:cs="Arial"/>
        <w:bCs/>
        <w:i/>
        <w:iCs/>
        <w:sz w:val="16"/>
        <w:szCs w:val="16"/>
      </w:rPr>
    </w:pPr>
    <w:r w:rsidRPr="000D487F">
      <w:rPr>
        <w:rFonts w:cs="Arial"/>
        <w:bCs/>
        <w:i/>
        <w:iCs/>
        <w:sz w:val="16"/>
        <w:szCs w:val="16"/>
      </w:rPr>
      <w:t>Zamawiający</w:t>
    </w:r>
    <w:r w:rsidRPr="000D487F">
      <w:rPr>
        <w:rFonts w:eastAsia="Arial" w:cs="Arial"/>
        <w:bCs/>
        <w:i/>
        <w:iCs/>
        <w:sz w:val="16"/>
        <w:szCs w:val="16"/>
      </w:rPr>
      <w:t xml:space="preserve">: </w:t>
    </w:r>
    <w:r w:rsidRPr="000D487F">
      <w:rPr>
        <w:rFonts w:cs="Arial"/>
        <w:bCs/>
        <w:i/>
        <w:iCs/>
        <w:sz w:val="16"/>
        <w:szCs w:val="16"/>
      </w:rPr>
      <w:t>Gmina</w:t>
    </w:r>
    <w:r w:rsidRPr="000D487F">
      <w:rPr>
        <w:rFonts w:eastAsia="Arial" w:cs="Arial"/>
        <w:bCs/>
        <w:i/>
        <w:iCs/>
        <w:sz w:val="16"/>
        <w:szCs w:val="16"/>
      </w:rPr>
      <w:t xml:space="preserve"> </w:t>
    </w:r>
    <w:r w:rsidRPr="000D487F">
      <w:rPr>
        <w:rFonts w:cs="Arial"/>
        <w:bCs/>
        <w:i/>
        <w:iCs/>
        <w:sz w:val="16"/>
        <w:szCs w:val="16"/>
      </w:rPr>
      <w:t>Jabłonka</w:t>
    </w:r>
    <w:r w:rsidRPr="000D487F">
      <w:rPr>
        <w:rFonts w:eastAsia="Arial" w:cs="Arial"/>
        <w:bCs/>
        <w:i/>
        <w:iCs/>
        <w:sz w:val="16"/>
        <w:szCs w:val="16"/>
      </w:rPr>
      <w:t xml:space="preserve"> </w:t>
    </w:r>
  </w:p>
  <w:p w14:paraId="384B504D" w14:textId="5F0C6ED6" w:rsidR="00D77EDF" w:rsidRPr="000D487F" w:rsidRDefault="00D77EDF" w:rsidP="00D77EDF">
    <w:pPr>
      <w:pStyle w:val="Nagwek3"/>
      <w:spacing w:before="0" w:after="0"/>
      <w:rPr>
        <w:rFonts w:eastAsia="Arial" w:cs="Arial"/>
        <w:b/>
        <w:i/>
        <w:sz w:val="16"/>
        <w:szCs w:val="16"/>
      </w:rPr>
    </w:pPr>
    <w:r w:rsidRPr="000D487F">
      <w:rPr>
        <w:rFonts w:eastAsia="Arial" w:cs="Arial"/>
        <w:bCs/>
        <w:i/>
        <w:iCs/>
        <w:sz w:val="16"/>
        <w:szCs w:val="16"/>
      </w:rPr>
      <w:t>„</w:t>
    </w:r>
    <w:r w:rsidR="00306897" w:rsidRPr="00306897">
      <w:rPr>
        <w:rFonts w:eastAsia="Arial" w:cs="Arial"/>
        <w:b/>
        <w:bCs/>
        <w:i/>
        <w:iCs/>
        <w:sz w:val="16"/>
        <w:szCs w:val="16"/>
      </w:rPr>
      <w:t xml:space="preserve">Dostawa </w:t>
    </w:r>
    <w:proofErr w:type="spellStart"/>
    <w:r w:rsidR="00306897" w:rsidRPr="00306897">
      <w:rPr>
        <w:rFonts w:eastAsia="Arial" w:cs="Arial"/>
        <w:b/>
        <w:bCs/>
        <w:i/>
        <w:iCs/>
        <w:sz w:val="16"/>
        <w:szCs w:val="16"/>
      </w:rPr>
      <w:t>ekogroszku</w:t>
    </w:r>
    <w:proofErr w:type="spellEnd"/>
    <w:r w:rsidR="00306897" w:rsidRPr="00306897">
      <w:rPr>
        <w:rFonts w:eastAsia="Arial" w:cs="Arial"/>
        <w:b/>
        <w:bCs/>
        <w:i/>
        <w:iCs/>
        <w:sz w:val="16"/>
        <w:szCs w:val="16"/>
      </w:rPr>
      <w:t xml:space="preserve"> na cele grzewcze Urzędu Gminy Jabłonka  i OSP</w:t>
    </w:r>
    <w:r w:rsidRPr="000D487F">
      <w:rPr>
        <w:rFonts w:eastAsia="Arial" w:cs="Arial"/>
        <w:b/>
        <w:bCs/>
        <w:i/>
        <w:iCs/>
        <w:sz w:val="16"/>
        <w:szCs w:val="16"/>
      </w:rPr>
      <w:t>”</w:t>
    </w:r>
    <w:r>
      <w:rPr>
        <w:rFonts w:eastAsia="Arial" w:cs="Arial"/>
        <w:b/>
        <w:bCs/>
        <w:i/>
        <w:iCs/>
        <w:sz w:val="16"/>
        <w:szCs w:val="16"/>
      </w:rPr>
      <w:t>.</w:t>
    </w:r>
  </w:p>
  <w:p w14:paraId="3C545AA3" w14:textId="267E9E91" w:rsidR="00D77EDF" w:rsidRPr="00991C0C" w:rsidRDefault="00D77EDF" w:rsidP="00D77EDF">
    <w:pPr>
      <w:pStyle w:val="Nagwek3"/>
      <w:spacing w:before="0" w:after="0"/>
      <w:rPr>
        <w:rFonts w:eastAsia="Arial" w:cs="Arial"/>
        <w:i/>
        <w:sz w:val="16"/>
        <w:szCs w:val="16"/>
      </w:rPr>
    </w:pPr>
    <w:r w:rsidRPr="000D487F">
      <w:rPr>
        <w:rFonts w:cs="Arial"/>
        <w:i/>
        <w:sz w:val="16"/>
        <w:szCs w:val="16"/>
      </w:rPr>
      <w:t>Sygnatura</w:t>
    </w:r>
    <w:r w:rsidRPr="000D487F">
      <w:rPr>
        <w:rFonts w:eastAsia="Arial" w:cs="Arial"/>
        <w:i/>
        <w:sz w:val="16"/>
        <w:szCs w:val="16"/>
      </w:rPr>
      <w:t xml:space="preserve"> </w:t>
    </w:r>
    <w:r w:rsidRPr="000D487F">
      <w:rPr>
        <w:rFonts w:cs="Arial"/>
        <w:i/>
        <w:sz w:val="16"/>
        <w:szCs w:val="16"/>
      </w:rPr>
      <w:t>Akt</w:t>
    </w:r>
    <w:r w:rsidRPr="000D487F">
      <w:rPr>
        <w:rFonts w:eastAsia="Arial" w:cs="Arial"/>
        <w:i/>
        <w:sz w:val="16"/>
        <w:szCs w:val="16"/>
      </w:rPr>
      <w:t xml:space="preserve">: </w:t>
    </w:r>
    <w:r w:rsidRPr="000D487F">
      <w:rPr>
        <w:rFonts w:cs="Arial"/>
        <w:i/>
        <w:sz w:val="16"/>
        <w:szCs w:val="16"/>
      </w:rPr>
      <w:t>RINT</w:t>
    </w:r>
    <w:r w:rsidRPr="000D487F">
      <w:rPr>
        <w:rFonts w:eastAsia="Arial" w:cs="Arial"/>
        <w:i/>
        <w:sz w:val="16"/>
        <w:szCs w:val="16"/>
      </w:rPr>
      <w:t>.271.1.</w:t>
    </w:r>
    <w:r w:rsidR="00306897">
      <w:rPr>
        <w:rFonts w:eastAsia="Arial" w:cs="Arial"/>
        <w:i/>
        <w:sz w:val="16"/>
        <w:szCs w:val="16"/>
      </w:rPr>
      <w:t>21</w:t>
    </w:r>
    <w:r>
      <w:rPr>
        <w:rFonts w:eastAsia="Arial" w:cs="Arial"/>
        <w:i/>
        <w:sz w:val="16"/>
        <w:szCs w:val="16"/>
      </w:rPr>
      <w:t>.202</w:t>
    </w:r>
    <w:r w:rsidR="001E1079">
      <w:rPr>
        <w:rFonts w:eastAsia="Arial" w:cs="Arial"/>
        <w:i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styleLink w:val="Styl211"/>
    <w:lvl w:ilvl="0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535"/>
        </w:tabs>
        <w:ind w:left="4535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8"/>
    <w:multiLevelType w:val="singleLevel"/>
    <w:tmpl w:val="4BEAC9F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18"/>
        <w:szCs w:val="18"/>
      </w:rPr>
    </w:lvl>
  </w:abstractNum>
  <w:abstractNum w:abstractNumId="3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4C3"/>
    <w:multiLevelType w:val="hybridMultilevel"/>
    <w:tmpl w:val="92C4D6EC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8B57E6"/>
    <w:multiLevelType w:val="multilevel"/>
    <w:tmpl w:val="F68E2C36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strike w:val="0"/>
        <w:u w:val="singl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ahoma" w:eastAsia="Times New Roman" w:hAnsi="Tahoma" w:cs="Tahoma" w:hint="default"/>
        <w:strike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D2969"/>
    <w:multiLevelType w:val="hybridMultilevel"/>
    <w:tmpl w:val="BFD27674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" w15:restartNumberingAfterBreak="0">
    <w:nsid w:val="579F292B"/>
    <w:multiLevelType w:val="hybridMultilevel"/>
    <w:tmpl w:val="36DE7278"/>
    <w:lvl w:ilvl="0" w:tplc="0415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 w15:restartNumberingAfterBreak="0">
    <w:nsid w:val="63BD1D68"/>
    <w:multiLevelType w:val="hybridMultilevel"/>
    <w:tmpl w:val="CEF8A3B8"/>
    <w:lvl w:ilvl="0" w:tplc="DE2260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9733F3"/>
    <w:multiLevelType w:val="multilevel"/>
    <w:tmpl w:val="14BAA27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100222655">
    <w:abstractNumId w:val="0"/>
  </w:num>
  <w:num w:numId="2" w16cid:durableId="1742095911">
    <w:abstractNumId w:val="5"/>
  </w:num>
  <w:num w:numId="3" w16cid:durableId="997071927">
    <w:abstractNumId w:val="7"/>
  </w:num>
  <w:num w:numId="4" w16cid:durableId="2708251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76597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068597">
    <w:abstractNumId w:val="1"/>
    <w:lvlOverride w:ilvl="0">
      <w:startOverride w:val="1"/>
    </w:lvlOverride>
  </w:num>
  <w:num w:numId="7" w16cid:durableId="1135756403">
    <w:abstractNumId w:val="2"/>
  </w:num>
  <w:num w:numId="8" w16cid:durableId="4068527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5568579">
    <w:abstractNumId w:val="13"/>
  </w:num>
  <w:num w:numId="10" w16cid:durableId="1194878370">
    <w:abstractNumId w:val="9"/>
  </w:num>
  <w:num w:numId="11" w16cid:durableId="2028171387">
    <w:abstractNumId w:val="10"/>
  </w:num>
  <w:num w:numId="12" w16cid:durableId="2064059001">
    <w:abstractNumId w:val="11"/>
  </w:num>
  <w:num w:numId="13" w16cid:durableId="1525628020">
    <w:abstractNumId w:val="4"/>
  </w:num>
  <w:num w:numId="14" w16cid:durableId="1726831471">
    <w:abstractNumId w:val="6"/>
  </w:num>
  <w:num w:numId="15" w16cid:durableId="1789355151">
    <w:abstractNumId w:val="0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4535"/>
          </w:tabs>
          <w:ind w:left="4535" w:firstLine="0"/>
        </w:pPr>
        <w:rPr>
          <w:vertAlign w:val="superscrip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07"/>
    <w:rsid w:val="00035BDC"/>
    <w:rsid w:val="00053CF6"/>
    <w:rsid w:val="0006459F"/>
    <w:rsid w:val="00092F31"/>
    <w:rsid w:val="000B027D"/>
    <w:rsid w:val="00142200"/>
    <w:rsid w:val="001E1079"/>
    <w:rsid w:val="001E7909"/>
    <w:rsid w:val="00223ECF"/>
    <w:rsid w:val="00306897"/>
    <w:rsid w:val="00355C36"/>
    <w:rsid w:val="003F0F21"/>
    <w:rsid w:val="004472EF"/>
    <w:rsid w:val="00472E52"/>
    <w:rsid w:val="0048707C"/>
    <w:rsid w:val="004B75E4"/>
    <w:rsid w:val="00514281"/>
    <w:rsid w:val="00545504"/>
    <w:rsid w:val="00572693"/>
    <w:rsid w:val="005A4961"/>
    <w:rsid w:val="005A7E70"/>
    <w:rsid w:val="00627F35"/>
    <w:rsid w:val="00641D24"/>
    <w:rsid w:val="00656BC5"/>
    <w:rsid w:val="006748D7"/>
    <w:rsid w:val="006A3EF2"/>
    <w:rsid w:val="006B7E07"/>
    <w:rsid w:val="00701822"/>
    <w:rsid w:val="007169CC"/>
    <w:rsid w:val="007B2F72"/>
    <w:rsid w:val="007C4100"/>
    <w:rsid w:val="007C6910"/>
    <w:rsid w:val="008306B3"/>
    <w:rsid w:val="009546A3"/>
    <w:rsid w:val="0095657A"/>
    <w:rsid w:val="00A21016"/>
    <w:rsid w:val="00A74A02"/>
    <w:rsid w:val="00A750D8"/>
    <w:rsid w:val="00AD5934"/>
    <w:rsid w:val="00B73F96"/>
    <w:rsid w:val="00BB0931"/>
    <w:rsid w:val="00BB7165"/>
    <w:rsid w:val="00D71655"/>
    <w:rsid w:val="00D77EDF"/>
    <w:rsid w:val="00DD3975"/>
    <w:rsid w:val="00DE08D7"/>
    <w:rsid w:val="00E025DA"/>
    <w:rsid w:val="00E270AF"/>
    <w:rsid w:val="00E918F4"/>
    <w:rsid w:val="00ED03C3"/>
    <w:rsid w:val="00ED34D2"/>
    <w:rsid w:val="00FC31FA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BB524"/>
  <w15:docId w15:val="{F5CB0088-F77B-4E76-A132-B1DDD66F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B7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E07"/>
  </w:style>
  <w:style w:type="paragraph" w:styleId="Nagwek">
    <w:name w:val="header"/>
    <w:basedOn w:val="Normalny"/>
    <w:link w:val="NagwekZnak"/>
    <w:uiPriority w:val="99"/>
    <w:unhideWhenUsed/>
    <w:rsid w:val="006B7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E07"/>
  </w:style>
  <w:style w:type="paragraph" w:customStyle="1" w:styleId="Nagwek3">
    <w:name w:val="Nagłówek3"/>
    <w:basedOn w:val="Normalny"/>
    <w:next w:val="Tekstpodstawowy"/>
    <w:rsid w:val="006B7E0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6B7E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6B7E0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6B7E07"/>
    <w:rPr>
      <w:rFonts w:cs="Times New Roman"/>
      <w:vertAlign w:val="superscript"/>
    </w:rPr>
  </w:style>
  <w:style w:type="numbering" w:customStyle="1" w:styleId="Styl211">
    <w:name w:val="Styl211"/>
    <w:rsid w:val="006B7E07"/>
    <w:pPr>
      <w:numPr>
        <w:numId w:val="1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7E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7E07"/>
  </w:style>
  <w:style w:type="numbering" w:customStyle="1" w:styleId="Styl2111">
    <w:name w:val="Styl2111"/>
    <w:rsid w:val="00E2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2F29-7585-4A74-AAB3-6FA9853A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0</Words>
  <Characters>1200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zerwonka</dc:creator>
  <cp:keywords/>
  <dc:description/>
  <cp:lastModifiedBy>mmachaj</cp:lastModifiedBy>
  <cp:revision>2</cp:revision>
  <dcterms:created xsi:type="dcterms:W3CDTF">2023-07-06T10:54:00Z</dcterms:created>
  <dcterms:modified xsi:type="dcterms:W3CDTF">2023-07-06T10:54:00Z</dcterms:modified>
</cp:coreProperties>
</file>